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B3BFC" w14:textId="77777777" w:rsidR="00330144" w:rsidRDefault="006D5F06" w:rsidP="003B01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03AB263" wp14:editId="76DA4F16">
                <wp:simplePos x="0" y="0"/>
                <wp:positionH relativeFrom="column">
                  <wp:posOffset>-415290</wp:posOffset>
                </wp:positionH>
                <wp:positionV relativeFrom="paragraph">
                  <wp:posOffset>-261620</wp:posOffset>
                </wp:positionV>
                <wp:extent cx="6957060" cy="706755"/>
                <wp:effectExtent l="9525" t="12065" r="5715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39538E" w14:textId="55382C01" w:rsidR="00EE6B58" w:rsidRPr="00AF2D8B" w:rsidRDefault="00A009D7" w:rsidP="002E179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0" w:name="OLE_LINK1"/>
                            <w:bookmarkStart w:id="1" w:name="OLE_LINK2"/>
                            <w:r w:rsidRPr="00AF2D8B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Ohlášení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změny </w:t>
                            </w:r>
                            <w:r w:rsidR="004E2C00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údajů 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46F4C" w:rsidRPr="00A46F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samostatně evidované </w:t>
                            </w:r>
                            <w:r w:rsidR="004E2C00" w:rsidRPr="00A46F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stavbě</w:t>
                            </w:r>
                            <w:bookmarkEnd w:id="0"/>
                            <w:bookmarkEnd w:id="1"/>
                            <w:r w:rsidR="00A46F4C" w:rsidRPr="00A46F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v katast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AB263" id="Rectangle 2" o:spid="_x0000_s1026" style="position:absolute;margin-left:-32.7pt;margin-top:-20.6pt;width:547.8pt;height:55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" fillcolor="#365f91">
                <v:textbox>
                  <w:txbxContent>
                    <w:p w14:paraId="4539538E" w14:textId="55382C01" w:rsidR="00EE6B58" w:rsidRPr="00AF2D8B" w:rsidRDefault="00A009D7" w:rsidP="002E179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bookmarkStart w:id="2" w:name="OLE_LINK1"/>
                      <w:bookmarkStart w:id="3" w:name="OLE_LINK2"/>
                      <w:r w:rsidRPr="00AF2D8B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Ohlášení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změny </w:t>
                      </w:r>
                      <w:r w:rsidR="004E2C00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údajů o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  <w:r w:rsidR="00A46F4C" w:rsidRPr="00A46F4C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samostatně evidované </w:t>
                      </w:r>
                      <w:r w:rsidR="004E2C00" w:rsidRPr="00A46F4C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stavbě</w:t>
                      </w:r>
                      <w:bookmarkEnd w:id="2"/>
                      <w:bookmarkEnd w:id="3"/>
                      <w:r w:rsidR="00A46F4C" w:rsidRPr="00A46F4C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v katastru</w:t>
                      </w:r>
                    </w:p>
                  </w:txbxContent>
                </v:textbox>
              </v:rect>
            </w:pict>
          </mc:Fallback>
        </mc:AlternateContent>
      </w:r>
    </w:p>
    <w:p w14:paraId="4F891AB2" w14:textId="77777777" w:rsidR="00330144" w:rsidRDefault="00330144" w:rsidP="003B0174">
      <w:pPr>
        <w:rPr>
          <w:rFonts w:ascii="Arial" w:hAnsi="Arial" w:cs="Arial"/>
          <w:sz w:val="20"/>
          <w:szCs w:val="20"/>
        </w:rPr>
      </w:pPr>
    </w:p>
    <w:p w14:paraId="59D20AEF" w14:textId="77777777" w:rsidR="004E6DFF" w:rsidRDefault="004E6DFF" w:rsidP="003B0174">
      <w:pPr>
        <w:rPr>
          <w:rFonts w:ascii="Arial" w:hAnsi="Arial" w:cs="Arial"/>
          <w:sz w:val="20"/>
          <w:szCs w:val="20"/>
        </w:rPr>
      </w:pPr>
    </w:p>
    <w:p w14:paraId="69FA5EB8" w14:textId="77777777" w:rsidR="004E6DFF" w:rsidRDefault="004E6DFF" w:rsidP="003B017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67" w:type="dxa"/>
        <w:tblLook w:val="01E0" w:firstRow="1" w:lastRow="1" w:firstColumn="1" w:lastColumn="1" w:noHBand="0" w:noVBand="0"/>
      </w:tblPr>
      <w:tblGrid>
        <w:gridCol w:w="2376"/>
        <w:gridCol w:w="4395"/>
      </w:tblGrid>
      <w:tr w:rsidR="003B0174" w14:paraId="36EB0BCA" w14:textId="77777777" w:rsidTr="0027147E">
        <w:trPr>
          <w:trHeight w:hRule="exact" w:val="510"/>
        </w:trPr>
        <w:tc>
          <w:tcPr>
            <w:tcW w:w="2376" w:type="dxa"/>
            <w:vAlign w:val="bottom"/>
          </w:tcPr>
          <w:p w14:paraId="4510A843" w14:textId="77777777" w:rsidR="003B0174" w:rsidRDefault="003B0174" w:rsidP="00B667B5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sová značka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bottom"/>
          </w:tcPr>
          <w:p w14:paraId="2B13F000" w14:textId="77777777" w:rsidR="003B0174" w:rsidRPr="008A2C6B" w:rsidRDefault="003B0174" w:rsidP="000107E9">
            <w:pPr>
              <w:pStyle w:val="Nadpis2"/>
              <w:rPr>
                <w:color w:val="auto"/>
              </w:rPr>
            </w:pPr>
          </w:p>
        </w:tc>
      </w:tr>
      <w:tr w:rsidR="003B0174" w14:paraId="0E698A26" w14:textId="77777777" w:rsidTr="0027147E">
        <w:trPr>
          <w:trHeight w:hRule="exact" w:val="227"/>
        </w:trPr>
        <w:tc>
          <w:tcPr>
            <w:tcW w:w="2376" w:type="dxa"/>
            <w:vAlign w:val="bottom"/>
          </w:tcPr>
          <w:p w14:paraId="72300B69" w14:textId="77777777" w:rsidR="003B0174" w:rsidRDefault="003B0174" w:rsidP="00010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ted" w:sz="4" w:space="0" w:color="auto"/>
            </w:tcBorders>
            <w:vAlign w:val="bottom"/>
          </w:tcPr>
          <w:p w14:paraId="3832C2D7" w14:textId="77777777" w:rsidR="003B0174" w:rsidRDefault="003B0174" w:rsidP="000107E9">
            <w:pPr>
              <w:ind w:left="426"/>
              <w:jc w:val="right"/>
            </w:pPr>
            <w:r w:rsidRPr="00556765">
              <w:rPr>
                <w:rFonts w:ascii="Arial" w:hAnsi="Arial" w:cs="Arial"/>
                <w:bCs/>
                <w:sz w:val="16"/>
                <w:szCs w:val="16"/>
              </w:rPr>
              <w:t>vypl</w:t>
            </w:r>
            <w:r>
              <w:rPr>
                <w:rFonts w:ascii="Arial" w:hAnsi="Arial" w:cs="Arial"/>
                <w:bCs/>
                <w:sz w:val="16"/>
                <w:szCs w:val="16"/>
              </w:rPr>
              <w:t>ní katastrální úřad</w:t>
            </w:r>
          </w:p>
        </w:tc>
      </w:tr>
      <w:tr w:rsidR="003B0174" w:rsidRPr="00F068CE" w14:paraId="5FF92A81" w14:textId="77777777" w:rsidTr="0027147E">
        <w:trPr>
          <w:trHeight w:hRule="exact" w:val="340"/>
        </w:trPr>
        <w:tc>
          <w:tcPr>
            <w:tcW w:w="6771" w:type="dxa"/>
            <w:gridSpan w:val="2"/>
            <w:vAlign w:val="bottom"/>
          </w:tcPr>
          <w:p w14:paraId="01E597B2" w14:textId="77777777" w:rsidR="003B0174" w:rsidRPr="005C636F" w:rsidRDefault="003B0174" w:rsidP="005C636F">
            <w:pPr>
              <w:ind w:hanging="108"/>
              <w:rPr>
                <w:rFonts w:ascii="Arial" w:hAnsi="Arial" w:cs="Arial"/>
                <w:bCs/>
                <w:sz w:val="20"/>
                <w:szCs w:val="20"/>
              </w:rPr>
            </w:pPr>
            <w:r w:rsidRPr="005C636F">
              <w:rPr>
                <w:rFonts w:ascii="Arial" w:hAnsi="Arial" w:cs="Arial"/>
                <w:b/>
                <w:sz w:val="20"/>
                <w:szCs w:val="20"/>
              </w:rPr>
              <w:t>Ohlášení se podává:</w:t>
            </w:r>
          </w:p>
        </w:tc>
      </w:tr>
      <w:tr w:rsidR="003B0174" w:rsidRPr="00F068CE" w14:paraId="02306EBD" w14:textId="77777777" w:rsidTr="0027147E">
        <w:trPr>
          <w:trHeight w:hRule="exact" w:val="340"/>
        </w:trPr>
        <w:tc>
          <w:tcPr>
            <w:tcW w:w="2376" w:type="dxa"/>
            <w:vAlign w:val="bottom"/>
          </w:tcPr>
          <w:p w14:paraId="74E08276" w14:textId="77777777" w:rsidR="003B0174" w:rsidRPr="00F068CE" w:rsidRDefault="003B0174" w:rsidP="00B667B5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F068CE">
              <w:rPr>
                <w:rFonts w:ascii="Arial" w:hAnsi="Arial" w:cs="Arial"/>
                <w:sz w:val="20"/>
                <w:szCs w:val="20"/>
              </w:rPr>
              <w:t xml:space="preserve">Katastrálnímu úřadu pro 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bottom"/>
          </w:tcPr>
          <w:p w14:paraId="63F9D36A" w14:textId="77777777" w:rsidR="003B0174" w:rsidRPr="00AD3CD1" w:rsidRDefault="003B0174" w:rsidP="009549BB">
            <w:pPr>
              <w:pStyle w:val="Nadpis2"/>
              <w:spacing w:before="0"/>
              <w:ind w:left="-57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B0174" w:rsidRPr="00F068CE" w14:paraId="32676A2A" w14:textId="77777777" w:rsidTr="0027147E">
        <w:trPr>
          <w:trHeight w:hRule="exact" w:val="340"/>
        </w:trPr>
        <w:tc>
          <w:tcPr>
            <w:tcW w:w="2376" w:type="dxa"/>
            <w:vAlign w:val="bottom"/>
          </w:tcPr>
          <w:p w14:paraId="17150B59" w14:textId="77777777" w:rsidR="003B0174" w:rsidRPr="00F068CE" w:rsidRDefault="003B0174" w:rsidP="00EE79DB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F068CE">
              <w:rPr>
                <w:rFonts w:ascii="Arial" w:hAnsi="Arial" w:cs="Arial"/>
                <w:sz w:val="20"/>
                <w:szCs w:val="20"/>
              </w:rPr>
              <w:t>Katastrální pracoviště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bottom"/>
          </w:tcPr>
          <w:p w14:paraId="1D612223" w14:textId="77777777" w:rsidR="003B0174" w:rsidRPr="00AD3CD1" w:rsidRDefault="003B0174" w:rsidP="009549BB">
            <w:pPr>
              <w:ind w:left="-57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</w:tbl>
    <w:p w14:paraId="446091BE" w14:textId="77777777" w:rsidR="005A66BF" w:rsidRDefault="005A66BF" w:rsidP="004E2C00">
      <w:pPr>
        <w:tabs>
          <w:tab w:val="left" w:pos="5172"/>
        </w:tabs>
        <w:spacing w:after="120"/>
        <w:ind w:left="-567" w:right="-284"/>
        <w:jc w:val="both"/>
        <w:rPr>
          <w:rFonts w:ascii="Arial" w:hAnsi="Arial" w:cs="Arial"/>
          <w:b/>
          <w:sz w:val="20"/>
          <w:szCs w:val="20"/>
        </w:rPr>
      </w:pPr>
    </w:p>
    <w:p w14:paraId="47C4009D" w14:textId="12EC9FE1" w:rsidR="004545BC" w:rsidRDefault="007B2950" w:rsidP="004E2C00">
      <w:pPr>
        <w:tabs>
          <w:tab w:val="left" w:pos="5172"/>
        </w:tabs>
        <w:spacing w:after="120"/>
        <w:ind w:left="-567" w:right="-284"/>
        <w:jc w:val="both"/>
        <w:rPr>
          <w:rFonts w:ascii="Arial" w:hAnsi="Arial" w:cs="Arial"/>
          <w:b/>
          <w:sz w:val="20"/>
          <w:szCs w:val="20"/>
        </w:rPr>
      </w:pPr>
      <w:r w:rsidRPr="0027147E">
        <w:rPr>
          <w:rFonts w:ascii="Arial" w:hAnsi="Arial" w:cs="Arial"/>
          <w:b/>
          <w:sz w:val="22"/>
          <w:szCs w:val="22"/>
        </w:rPr>
        <w:t>Ž</w:t>
      </w:r>
      <w:r w:rsidR="003B0174" w:rsidRPr="0027147E">
        <w:rPr>
          <w:rFonts w:ascii="Arial" w:hAnsi="Arial" w:cs="Arial"/>
          <w:b/>
          <w:sz w:val="22"/>
          <w:szCs w:val="22"/>
        </w:rPr>
        <w:t>ádám (žádáme) o zápis</w:t>
      </w:r>
    </w:p>
    <w:p w14:paraId="6841BD4C" w14:textId="114861B1" w:rsidR="004545BC" w:rsidRDefault="004545BC" w:rsidP="0027147E">
      <w:pPr>
        <w:tabs>
          <w:tab w:val="left" w:pos="5172"/>
        </w:tabs>
        <w:spacing w:after="120"/>
        <w:ind w:left="-567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91EA8">
        <w:rPr>
          <w:rFonts w:ascii="Arial" w:hAnsi="Arial" w:cs="Arial"/>
          <w:b/>
          <w:sz w:val="20"/>
          <w:szCs w:val="20"/>
        </w:rPr>
      </w:r>
      <w:r w:rsidR="00C91EA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změny </w:t>
      </w:r>
      <w:r w:rsidR="004E2C00">
        <w:rPr>
          <w:rFonts w:ascii="Arial" w:hAnsi="Arial" w:cs="Arial"/>
          <w:b/>
          <w:sz w:val="20"/>
          <w:szCs w:val="20"/>
        </w:rPr>
        <w:t xml:space="preserve">obvodu stavby </w:t>
      </w:r>
      <w:r>
        <w:rPr>
          <w:rFonts w:ascii="Arial" w:hAnsi="Arial" w:cs="Arial"/>
          <w:b/>
          <w:sz w:val="20"/>
          <w:szCs w:val="20"/>
        </w:rPr>
        <w:t>(</w:t>
      </w:r>
      <w:r w:rsidR="004E2C00">
        <w:rPr>
          <w:rFonts w:ascii="Arial" w:hAnsi="Arial" w:cs="Arial"/>
          <w:b/>
          <w:sz w:val="20"/>
          <w:szCs w:val="20"/>
        </w:rPr>
        <w:t>z důvodu přístavby</w:t>
      </w:r>
      <w:r>
        <w:rPr>
          <w:rFonts w:ascii="Arial" w:hAnsi="Arial" w:cs="Arial"/>
          <w:b/>
          <w:sz w:val="20"/>
          <w:szCs w:val="20"/>
        </w:rPr>
        <w:t>, sloučení staveb aj.)</w:t>
      </w:r>
    </w:p>
    <w:p w14:paraId="7B161EC3" w14:textId="256D7C91" w:rsidR="004545BC" w:rsidRDefault="004545BC" w:rsidP="0027147E">
      <w:pPr>
        <w:tabs>
          <w:tab w:val="left" w:pos="5172"/>
        </w:tabs>
        <w:spacing w:after="120"/>
        <w:ind w:left="-567"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91EA8">
        <w:rPr>
          <w:rFonts w:ascii="Arial" w:hAnsi="Arial" w:cs="Arial"/>
          <w:b/>
          <w:sz w:val="20"/>
          <w:szCs w:val="20"/>
        </w:rPr>
      </w:r>
      <w:r w:rsidR="00C91EA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změny </w:t>
      </w:r>
      <w:r w:rsidR="004E2C00">
        <w:rPr>
          <w:rFonts w:ascii="Arial" w:hAnsi="Arial" w:cs="Arial"/>
          <w:b/>
          <w:sz w:val="20"/>
          <w:szCs w:val="20"/>
        </w:rPr>
        <w:t>způsobu využití stavby</w:t>
      </w:r>
    </w:p>
    <w:p w14:paraId="1892786B" w14:textId="77777777" w:rsidR="004545BC" w:rsidRDefault="004545BC" w:rsidP="0027147E">
      <w:pPr>
        <w:tabs>
          <w:tab w:val="left" w:pos="5172"/>
        </w:tabs>
        <w:spacing w:after="120"/>
        <w:ind w:left="-567"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91EA8">
        <w:rPr>
          <w:rFonts w:ascii="Arial" w:hAnsi="Arial" w:cs="Arial"/>
          <w:b/>
          <w:sz w:val="20"/>
          <w:szCs w:val="20"/>
        </w:rPr>
      </w:r>
      <w:r w:rsidR="00C91EA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27147E">
        <w:rPr>
          <w:rFonts w:ascii="Arial" w:hAnsi="Arial" w:cs="Arial"/>
          <w:b/>
          <w:sz w:val="20"/>
          <w:szCs w:val="20"/>
        </w:rPr>
        <w:t>změny</w:t>
      </w:r>
      <w:r>
        <w:rPr>
          <w:rFonts w:ascii="Arial" w:hAnsi="Arial" w:cs="Arial"/>
          <w:sz w:val="20"/>
          <w:szCs w:val="20"/>
        </w:rPr>
        <w:t xml:space="preserve"> </w:t>
      </w:r>
      <w:r w:rsidR="004E2C00">
        <w:rPr>
          <w:rFonts w:ascii="Arial" w:hAnsi="Arial" w:cs="Arial"/>
          <w:b/>
          <w:sz w:val="20"/>
          <w:szCs w:val="20"/>
        </w:rPr>
        <w:t>způsobu ochrany nemovitosti</w:t>
      </w:r>
    </w:p>
    <w:p w14:paraId="472B51DF" w14:textId="78A17C00" w:rsidR="0074417C" w:rsidRPr="00906662" w:rsidRDefault="004545BC" w:rsidP="0027147E">
      <w:pPr>
        <w:tabs>
          <w:tab w:val="left" w:pos="5172"/>
        </w:tabs>
        <w:ind w:left="-567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91EA8">
        <w:rPr>
          <w:rFonts w:ascii="Arial" w:hAnsi="Arial" w:cs="Arial"/>
          <w:b/>
          <w:sz w:val="20"/>
          <w:szCs w:val="20"/>
        </w:rPr>
      </w:r>
      <w:r w:rsidR="00C91EA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změny spočívající v</w:t>
      </w:r>
      <w:r>
        <w:rPr>
          <w:rFonts w:ascii="Arial" w:hAnsi="Arial" w:cs="Arial"/>
          <w:sz w:val="20"/>
          <w:szCs w:val="20"/>
        </w:rPr>
        <w:t xml:space="preserve"> </w:t>
      </w:r>
      <w:r w:rsidR="00906662">
        <w:rPr>
          <w:rFonts w:ascii="Arial" w:hAnsi="Arial" w:cs="Arial"/>
          <w:b/>
          <w:sz w:val="20"/>
          <w:szCs w:val="20"/>
        </w:rPr>
        <w:t>zániku stavby</w:t>
      </w:r>
    </w:p>
    <w:p w14:paraId="63F0C601" w14:textId="77777777" w:rsidR="004545BC" w:rsidRDefault="004545BC" w:rsidP="0027147E">
      <w:pPr>
        <w:tabs>
          <w:tab w:val="left" w:pos="5172"/>
        </w:tabs>
        <w:ind w:left="-567" w:right="-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773" w:type="dxa"/>
        <w:tblInd w:w="-567" w:type="dxa"/>
        <w:tblBorders>
          <w:insideH w:val="single" w:sz="4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547"/>
        <w:gridCol w:w="10226"/>
      </w:tblGrid>
      <w:tr w:rsidR="004545BC" w:rsidRPr="00B57DBE" w14:paraId="1AB14B68" w14:textId="77777777" w:rsidTr="00AD5DBE">
        <w:trPr>
          <w:trHeight w:hRule="exact" w:val="340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D9E2F3" w:themeFill="accent5" w:themeFillTint="33"/>
            <w:vAlign w:val="center"/>
          </w:tcPr>
          <w:p w14:paraId="26E90715" w14:textId="77777777" w:rsidR="004545BC" w:rsidRPr="00B57DBE" w:rsidRDefault="004545BC" w:rsidP="0074417C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B57DBE">
              <w:rPr>
                <w:rFonts w:ascii="Arial" w:hAnsi="Arial" w:cs="Arial"/>
                <w:b/>
                <w:bCs/>
              </w:rPr>
              <w:t>I.</w:t>
            </w:r>
          </w:p>
        </w:tc>
        <w:tc>
          <w:tcPr>
            <w:tcW w:w="10226" w:type="dxa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14:paraId="54C167A0" w14:textId="77777777" w:rsidR="004545BC" w:rsidRPr="00B57DBE" w:rsidRDefault="004545BC" w:rsidP="0074417C">
            <w:pPr>
              <w:ind w:left="-11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daje o stavbě</w:t>
            </w:r>
          </w:p>
        </w:tc>
      </w:tr>
    </w:tbl>
    <w:p w14:paraId="1EA685F0" w14:textId="661F0768" w:rsidR="00E90435" w:rsidRPr="00F068CE" w:rsidRDefault="00E90435" w:rsidP="0027147E">
      <w:pPr>
        <w:spacing w:after="120"/>
        <w:ind w:right="-284"/>
        <w:jc w:val="both"/>
        <w:rPr>
          <w:rFonts w:ascii="Arial" w:hAnsi="Arial" w:cs="Arial"/>
          <w:sz w:val="20"/>
          <w:szCs w:val="20"/>
        </w:rPr>
      </w:pPr>
    </w:p>
    <w:tbl>
      <w:tblPr>
        <w:tblW w:w="10773" w:type="dxa"/>
        <w:tblInd w:w="-567" w:type="dxa"/>
        <w:tblLook w:val="04A0" w:firstRow="1" w:lastRow="0" w:firstColumn="1" w:lastColumn="0" w:noHBand="0" w:noVBand="1"/>
      </w:tblPr>
      <w:tblGrid>
        <w:gridCol w:w="2235"/>
        <w:gridCol w:w="8538"/>
      </w:tblGrid>
      <w:tr w:rsidR="009D22E3" w:rsidRPr="00165F94" w14:paraId="0A09BEC2" w14:textId="77777777" w:rsidTr="00AD5DBE">
        <w:tc>
          <w:tcPr>
            <w:tcW w:w="2235" w:type="dxa"/>
            <w:vAlign w:val="center"/>
          </w:tcPr>
          <w:p w14:paraId="756D01A8" w14:textId="77777777" w:rsidR="009D22E3" w:rsidRPr="00165F94" w:rsidRDefault="009D22E3" w:rsidP="00165F94">
            <w:pPr>
              <w:pStyle w:val="Textkomente"/>
              <w:ind w:left="-57"/>
              <w:rPr>
                <w:rFonts w:ascii="Arial" w:hAnsi="Arial" w:cs="Arial"/>
                <w:bCs/>
                <w:highlight w:val="yellow"/>
              </w:rPr>
            </w:pPr>
            <w:r w:rsidRPr="00165F94">
              <w:rPr>
                <w:rFonts w:ascii="Arial" w:hAnsi="Arial" w:cs="Arial"/>
                <w:bCs/>
              </w:rPr>
              <w:t>Katastrální území:</w:t>
            </w:r>
          </w:p>
        </w:tc>
        <w:tc>
          <w:tcPr>
            <w:tcW w:w="8538" w:type="dxa"/>
            <w:tcBorders>
              <w:bottom w:val="dashSmallGap" w:sz="4" w:space="0" w:color="auto"/>
            </w:tcBorders>
          </w:tcPr>
          <w:p w14:paraId="71E57015" w14:textId="77777777" w:rsidR="009D22E3" w:rsidRPr="00AD3CD1" w:rsidRDefault="009D22E3" w:rsidP="00165F94">
            <w:pPr>
              <w:spacing w:after="120"/>
              <w:ind w:right="-284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14:paraId="32E7C5F6" w14:textId="77777777" w:rsidR="00E90435" w:rsidRPr="004B39C7" w:rsidRDefault="00E90435" w:rsidP="0074417C">
      <w:pPr>
        <w:spacing w:after="120"/>
        <w:ind w:right="-284"/>
        <w:jc w:val="both"/>
        <w:rPr>
          <w:rFonts w:ascii="Arial" w:hAnsi="Arial" w:cs="Arial"/>
          <w:sz w:val="20"/>
          <w:szCs w:val="20"/>
        </w:rPr>
      </w:pPr>
    </w:p>
    <w:p w14:paraId="52D4D082" w14:textId="77777777" w:rsidR="00B342FE" w:rsidRDefault="008E2801" w:rsidP="0027147E">
      <w:pPr>
        <w:pStyle w:val="Textkomente"/>
        <w:ind w:firstLine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savadní údaje</w:t>
      </w:r>
    </w:p>
    <w:tbl>
      <w:tblPr>
        <w:tblW w:w="10773" w:type="dxa"/>
        <w:tblInd w:w="-5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2693"/>
        <w:gridCol w:w="2508"/>
        <w:gridCol w:w="1745"/>
        <w:gridCol w:w="2566"/>
      </w:tblGrid>
      <w:tr w:rsidR="008E2801" w14:paraId="130E15D3" w14:textId="77777777" w:rsidTr="0027147E">
        <w:trPr>
          <w:cantSplit/>
          <w:trHeight w:hRule="exact" w:val="284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F333" w14:textId="4F6C00EA" w:rsidR="008E2801" w:rsidRPr="0027147E" w:rsidRDefault="008E2801" w:rsidP="00B57DB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147E">
              <w:rPr>
                <w:rFonts w:ascii="Arial" w:hAnsi="Arial" w:cs="Arial"/>
                <w:sz w:val="17"/>
                <w:szCs w:val="17"/>
              </w:rPr>
              <w:t>číslo domovní</w:t>
            </w:r>
            <w:r w:rsidR="0008585A" w:rsidRPr="0027147E">
              <w:rPr>
                <w:rStyle w:val="Znakapoznpodarou"/>
                <w:rFonts w:ascii="Arial" w:hAnsi="Arial" w:cs="Arial"/>
                <w:sz w:val="17"/>
                <w:szCs w:val="17"/>
              </w:rPr>
              <w:footnoteReference w:id="1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C6DE" w14:textId="70261FBD" w:rsidR="008E2801" w:rsidRPr="0027147E" w:rsidRDefault="008E2801" w:rsidP="008E2801">
            <w:pPr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27147E">
              <w:rPr>
                <w:rFonts w:ascii="Arial" w:hAnsi="Arial" w:cs="Arial"/>
                <w:sz w:val="17"/>
                <w:szCs w:val="17"/>
              </w:rPr>
              <w:t>část obce</w:t>
            </w:r>
            <w:r w:rsidR="0008585A" w:rsidRPr="0027147E">
              <w:rPr>
                <w:rStyle w:val="Znakapoznpodarou"/>
                <w:rFonts w:ascii="Arial" w:hAnsi="Arial" w:cs="Arial"/>
                <w:sz w:val="17"/>
                <w:szCs w:val="17"/>
              </w:rPr>
              <w:footnoteReference w:id="2"/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F63C" w14:textId="019C8981" w:rsidR="008E2801" w:rsidRPr="0027147E" w:rsidRDefault="008E2801" w:rsidP="00B57DBE">
            <w:pPr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27147E">
              <w:rPr>
                <w:rFonts w:ascii="Arial" w:hAnsi="Arial" w:cs="Arial"/>
                <w:sz w:val="17"/>
                <w:szCs w:val="17"/>
              </w:rPr>
              <w:t>způsob využití stavby</w:t>
            </w:r>
            <w:r w:rsidRPr="0027147E" w:rsidDel="008E280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2F7E" w14:textId="41F0E02D" w:rsidR="008E2801" w:rsidRPr="0027147E" w:rsidRDefault="008E2801" w:rsidP="00B57DB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147E">
              <w:rPr>
                <w:rFonts w:ascii="Arial" w:hAnsi="Arial" w:cs="Arial"/>
                <w:sz w:val="17"/>
                <w:szCs w:val="17"/>
              </w:rPr>
              <w:t>parcelní číslo</w:t>
            </w:r>
            <w:r w:rsidR="0008585A" w:rsidRPr="0027147E">
              <w:rPr>
                <w:rStyle w:val="Znakapoznpodarou"/>
                <w:rFonts w:ascii="Arial" w:hAnsi="Arial" w:cs="Arial"/>
                <w:sz w:val="17"/>
                <w:szCs w:val="17"/>
              </w:rPr>
              <w:footnoteReference w:id="3"/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CA7E" w14:textId="77777777" w:rsidR="008E2801" w:rsidRPr="0027147E" w:rsidRDefault="008E2801" w:rsidP="007E3D3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147E">
              <w:rPr>
                <w:rFonts w:ascii="Arial" w:hAnsi="Arial" w:cs="Arial"/>
                <w:sz w:val="17"/>
                <w:szCs w:val="17"/>
              </w:rPr>
              <w:t>způsob ochrany nemovitostí</w:t>
            </w:r>
            <w:r w:rsidR="007E3D33">
              <w:rPr>
                <w:rStyle w:val="Znakapoznpodarou"/>
                <w:rFonts w:ascii="Arial" w:hAnsi="Arial" w:cs="Arial"/>
                <w:sz w:val="17"/>
                <w:szCs w:val="17"/>
              </w:rPr>
              <w:footnoteReference w:id="4"/>
            </w:r>
          </w:p>
        </w:tc>
      </w:tr>
      <w:tr w:rsidR="008E2801" w14:paraId="7E666C83" w14:textId="77777777" w:rsidTr="0027147E">
        <w:trPr>
          <w:cantSplit/>
          <w:trHeight w:hRule="exact" w:val="340"/>
        </w:trPr>
        <w:tc>
          <w:tcPr>
            <w:tcW w:w="1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14:paraId="1E67EF29" w14:textId="77777777" w:rsidR="008E2801" w:rsidRPr="00AD3CD1" w:rsidRDefault="008E2801" w:rsidP="00B57DBE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4EB184" w14:textId="77777777" w:rsidR="008E2801" w:rsidRPr="00AD3CD1" w:rsidRDefault="008E2801" w:rsidP="00B57DBE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FCE295" w14:textId="77777777" w:rsidR="008E2801" w:rsidRPr="00AD3CD1" w:rsidRDefault="008E2801" w:rsidP="00B57DBE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8D287F" w14:textId="77777777" w:rsidR="008E2801" w:rsidRPr="00AD3CD1" w:rsidRDefault="008E2801" w:rsidP="00B57DBE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577D14" w14:textId="77777777" w:rsidR="008E2801" w:rsidRPr="00AD3CD1" w:rsidRDefault="008E2801" w:rsidP="00B57DBE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</w:p>
        </w:tc>
      </w:tr>
      <w:tr w:rsidR="008E2801" w14:paraId="64745E94" w14:textId="77777777" w:rsidTr="0027147E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14:paraId="3A5DCE5C" w14:textId="77777777" w:rsidR="008E2801" w:rsidRPr="00AD3CD1" w:rsidRDefault="008E2801" w:rsidP="00B57DB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BC26122" w14:textId="77777777" w:rsidR="008E2801" w:rsidRPr="00AD3CD1" w:rsidRDefault="008E2801" w:rsidP="00B57DB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153AA8" w14:textId="77777777" w:rsidR="008E2801" w:rsidRPr="00AD3CD1" w:rsidRDefault="008E2801" w:rsidP="00B57DB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7808AF" w14:textId="77777777" w:rsidR="008E2801" w:rsidRPr="00AD3CD1" w:rsidRDefault="008E2801" w:rsidP="00B57DB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F2109E" w14:textId="77777777" w:rsidR="008E2801" w:rsidRPr="00AD3CD1" w:rsidRDefault="008E2801" w:rsidP="00B57DB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E2801" w14:paraId="0EB3AC58" w14:textId="77777777" w:rsidTr="0027147E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14:paraId="5F5D4428" w14:textId="77777777" w:rsidR="008E2801" w:rsidRPr="00AD3CD1" w:rsidRDefault="008E2801" w:rsidP="00B57DB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0C9E0E" w14:textId="77777777" w:rsidR="008E2801" w:rsidRPr="00AD3CD1" w:rsidRDefault="008E2801" w:rsidP="00B57DB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7184BAA" w14:textId="77777777" w:rsidR="008E2801" w:rsidRPr="00AD3CD1" w:rsidRDefault="008E2801" w:rsidP="00B57DB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A1B84A9" w14:textId="77777777" w:rsidR="008E2801" w:rsidRPr="00AD3CD1" w:rsidRDefault="008E2801" w:rsidP="00B57DB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BD214F" w14:textId="77777777" w:rsidR="008E2801" w:rsidRPr="00AD3CD1" w:rsidRDefault="008E2801" w:rsidP="00B57DB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E2801" w14:paraId="07C51841" w14:textId="77777777" w:rsidTr="0027147E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14:paraId="1DE75AE0" w14:textId="77777777" w:rsidR="008E2801" w:rsidRPr="00AD3CD1" w:rsidRDefault="008E2801" w:rsidP="00B57DB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F9611F9" w14:textId="77777777" w:rsidR="008E2801" w:rsidRPr="00AD3CD1" w:rsidRDefault="008E2801" w:rsidP="00B57DB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B3C6C0D" w14:textId="77777777" w:rsidR="008E2801" w:rsidRPr="00AD3CD1" w:rsidRDefault="008E2801" w:rsidP="00B57DB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0A0C75" w14:textId="77777777" w:rsidR="008E2801" w:rsidRPr="00AD3CD1" w:rsidRDefault="008E2801" w:rsidP="00B57DB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8CC742" w14:textId="77777777" w:rsidR="008E2801" w:rsidRPr="00AD3CD1" w:rsidRDefault="008E2801" w:rsidP="00B57DB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74417C" w14:paraId="3082547A" w14:textId="77777777" w:rsidTr="008E2801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14:paraId="2F4030F5" w14:textId="77777777" w:rsidR="0074417C" w:rsidRPr="00AD3CD1" w:rsidRDefault="0074417C" w:rsidP="00B57DB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A2FB73" w14:textId="77777777" w:rsidR="0074417C" w:rsidRPr="00AD3CD1" w:rsidRDefault="0074417C" w:rsidP="00B57DB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953974" w14:textId="77777777" w:rsidR="0074417C" w:rsidRPr="00AD3CD1" w:rsidRDefault="0074417C" w:rsidP="00B57DB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EC9E657" w14:textId="77777777" w:rsidR="0074417C" w:rsidRPr="00AD3CD1" w:rsidRDefault="0074417C" w:rsidP="00B57DB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967139" w14:textId="77777777" w:rsidR="0074417C" w:rsidRPr="00AD3CD1" w:rsidRDefault="0074417C" w:rsidP="00B57DB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74417C" w14:paraId="671AA2FC" w14:textId="77777777" w:rsidTr="008E2801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14:paraId="12EF8BB6" w14:textId="77777777" w:rsidR="0074417C" w:rsidRPr="00AD3CD1" w:rsidRDefault="0074417C" w:rsidP="00B57DB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CF9239" w14:textId="77777777" w:rsidR="0074417C" w:rsidRPr="00AD3CD1" w:rsidRDefault="0074417C" w:rsidP="00B57DB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2944A9" w14:textId="77777777" w:rsidR="0074417C" w:rsidRPr="00AD3CD1" w:rsidRDefault="0074417C" w:rsidP="00B57DB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23BEAD3" w14:textId="77777777" w:rsidR="0074417C" w:rsidRPr="00AD3CD1" w:rsidRDefault="0074417C" w:rsidP="00B57DB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AC7BEB" w14:textId="77777777" w:rsidR="0074417C" w:rsidRPr="00AD3CD1" w:rsidRDefault="0074417C" w:rsidP="00B57DB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74417C" w14:paraId="5DC62D6D" w14:textId="77777777" w:rsidTr="008E2801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14:paraId="03EB9BBB" w14:textId="77777777" w:rsidR="0074417C" w:rsidRPr="00AD3CD1" w:rsidRDefault="0074417C" w:rsidP="00B57DB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C203EB" w14:textId="77777777" w:rsidR="0074417C" w:rsidRPr="00AD3CD1" w:rsidRDefault="0074417C" w:rsidP="00B57DB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E1CFD94" w14:textId="77777777" w:rsidR="0074417C" w:rsidRPr="00AD3CD1" w:rsidRDefault="0074417C" w:rsidP="00B57DB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38DAE1" w14:textId="77777777" w:rsidR="0074417C" w:rsidRPr="00AD3CD1" w:rsidRDefault="0074417C" w:rsidP="00B57DB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31ACFE" w14:textId="77777777" w:rsidR="0074417C" w:rsidRPr="00AD3CD1" w:rsidRDefault="0074417C" w:rsidP="00B57DB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</w:tbl>
    <w:p w14:paraId="4433DF01" w14:textId="77777777" w:rsidR="004219E8" w:rsidRPr="004E2C00" w:rsidRDefault="004219E8" w:rsidP="004219E8">
      <w:pPr>
        <w:spacing w:after="120"/>
        <w:ind w:left="-567" w:right="-284"/>
        <w:jc w:val="both"/>
        <w:rPr>
          <w:rFonts w:ascii="Arial" w:hAnsi="Arial" w:cs="Arial"/>
          <w:sz w:val="20"/>
          <w:szCs w:val="20"/>
        </w:rPr>
      </w:pPr>
    </w:p>
    <w:p w14:paraId="48A17F2D" w14:textId="77777777" w:rsidR="003B0174" w:rsidRDefault="008E2801" w:rsidP="0027147E">
      <w:pPr>
        <w:pStyle w:val="Textkomente"/>
        <w:ind w:firstLine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vé údaje</w:t>
      </w:r>
    </w:p>
    <w:tbl>
      <w:tblPr>
        <w:tblW w:w="10773" w:type="dxa"/>
        <w:tblInd w:w="-5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2693"/>
        <w:gridCol w:w="2508"/>
        <w:gridCol w:w="1745"/>
        <w:gridCol w:w="2566"/>
      </w:tblGrid>
      <w:tr w:rsidR="008E2801" w14:paraId="76D64D36" w14:textId="77777777" w:rsidTr="000A5E72">
        <w:trPr>
          <w:cantSplit/>
          <w:trHeight w:hRule="exact" w:val="284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C9F2" w14:textId="77777777" w:rsidR="008E2801" w:rsidRPr="0027147E" w:rsidRDefault="008E2801" w:rsidP="000A5E72">
            <w:pPr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27147E">
              <w:rPr>
                <w:rFonts w:ascii="Arial" w:hAnsi="Arial" w:cs="Arial"/>
                <w:sz w:val="17"/>
                <w:szCs w:val="17"/>
              </w:rPr>
              <w:t>číslo domovní</w:t>
            </w:r>
            <w:r w:rsidR="0008585A" w:rsidRPr="0027147E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38A1" w14:textId="77777777" w:rsidR="008E2801" w:rsidRPr="0027147E" w:rsidRDefault="008E2801" w:rsidP="000A5E72">
            <w:pPr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27147E">
              <w:rPr>
                <w:rFonts w:ascii="Arial" w:hAnsi="Arial" w:cs="Arial"/>
                <w:sz w:val="17"/>
                <w:szCs w:val="17"/>
              </w:rPr>
              <w:t>část obce</w:t>
            </w:r>
            <w:r w:rsidR="0008585A" w:rsidRPr="0027147E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7219" w14:textId="77777777" w:rsidR="008E2801" w:rsidRPr="0027147E" w:rsidRDefault="008E2801" w:rsidP="000A5E72">
            <w:pPr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27147E">
              <w:rPr>
                <w:rFonts w:ascii="Arial" w:hAnsi="Arial" w:cs="Arial"/>
                <w:sz w:val="17"/>
                <w:szCs w:val="17"/>
              </w:rPr>
              <w:t>způsob využití stavby</w:t>
            </w:r>
            <w:r w:rsidRPr="0027147E" w:rsidDel="008E280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FB5B" w14:textId="77777777" w:rsidR="008E2801" w:rsidRPr="0027147E" w:rsidRDefault="008E2801" w:rsidP="000A5E72">
            <w:pPr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27147E">
              <w:rPr>
                <w:rFonts w:ascii="Arial" w:hAnsi="Arial" w:cs="Arial"/>
                <w:sz w:val="17"/>
                <w:szCs w:val="17"/>
              </w:rPr>
              <w:t>parcelní číslo</w:t>
            </w:r>
            <w:r w:rsidR="00382240" w:rsidRPr="0027147E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9677" w14:textId="77777777" w:rsidR="008E2801" w:rsidRPr="00FD482B" w:rsidRDefault="008E2801" w:rsidP="000A5E72">
            <w:pPr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27147E">
              <w:rPr>
                <w:rFonts w:ascii="Arial" w:hAnsi="Arial" w:cs="Arial"/>
                <w:sz w:val="17"/>
                <w:szCs w:val="17"/>
              </w:rPr>
              <w:t>způsob ochrany nemovitostí</w:t>
            </w:r>
            <w:r w:rsidR="007E3D33">
              <w:rPr>
                <w:rFonts w:ascii="Arial" w:hAnsi="Arial" w:cs="Arial"/>
                <w:sz w:val="17"/>
                <w:szCs w:val="17"/>
                <w:vertAlign w:val="superscript"/>
              </w:rPr>
              <w:t>4</w:t>
            </w:r>
          </w:p>
        </w:tc>
      </w:tr>
      <w:tr w:rsidR="008E2801" w:rsidRPr="00AD3CD1" w14:paraId="561CF705" w14:textId="77777777" w:rsidTr="000A5E72">
        <w:trPr>
          <w:cantSplit/>
          <w:trHeight w:hRule="exact" w:val="340"/>
        </w:trPr>
        <w:tc>
          <w:tcPr>
            <w:tcW w:w="1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14:paraId="165D05BC" w14:textId="77777777" w:rsidR="008E2801" w:rsidRPr="00AD3CD1" w:rsidRDefault="008E2801" w:rsidP="000A5E72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B1AD2E" w14:textId="77777777" w:rsidR="008E2801" w:rsidRPr="00AD3CD1" w:rsidRDefault="008E2801" w:rsidP="000A5E72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4D73D0" w14:textId="77777777" w:rsidR="008E2801" w:rsidRPr="00AD3CD1" w:rsidRDefault="008E2801" w:rsidP="000A5E72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60AB95" w14:textId="77777777" w:rsidR="008E2801" w:rsidRPr="00AD3CD1" w:rsidRDefault="008E2801" w:rsidP="000A5E72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A355BD" w14:textId="77777777" w:rsidR="008E2801" w:rsidRPr="00AD3CD1" w:rsidRDefault="008E2801" w:rsidP="000A5E72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</w:p>
        </w:tc>
      </w:tr>
      <w:tr w:rsidR="008E2801" w:rsidRPr="00AD3CD1" w14:paraId="76D30B47" w14:textId="77777777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14:paraId="303D5FF9" w14:textId="77777777" w:rsidR="008E2801" w:rsidRPr="00AD3CD1" w:rsidRDefault="008E2801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978F2D" w14:textId="77777777" w:rsidR="008E2801" w:rsidRPr="00AD3CD1" w:rsidRDefault="008E2801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5C8244" w14:textId="77777777" w:rsidR="008E2801" w:rsidRPr="00AD3CD1" w:rsidRDefault="008E2801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9FE7180" w14:textId="77777777" w:rsidR="008E2801" w:rsidRPr="00AD3CD1" w:rsidRDefault="008E2801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550CA6" w14:textId="77777777" w:rsidR="008E2801" w:rsidRPr="00AD3CD1" w:rsidRDefault="008E2801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E2801" w:rsidRPr="00AD3CD1" w14:paraId="158742D6" w14:textId="77777777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14:paraId="19648DDE" w14:textId="77777777" w:rsidR="008E2801" w:rsidRPr="00AD3CD1" w:rsidRDefault="008E2801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A346DB" w14:textId="77777777" w:rsidR="008E2801" w:rsidRPr="00AD3CD1" w:rsidRDefault="008E2801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FE204CB" w14:textId="77777777" w:rsidR="008E2801" w:rsidRPr="00AD3CD1" w:rsidRDefault="008E2801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DEB34B" w14:textId="77777777" w:rsidR="008E2801" w:rsidRPr="00AD3CD1" w:rsidRDefault="008E2801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6910C07" w14:textId="77777777" w:rsidR="008E2801" w:rsidRPr="00AD3CD1" w:rsidRDefault="008E2801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E2801" w:rsidRPr="00AD3CD1" w14:paraId="429892E5" w14:textId="77777777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14:paraId="011BBA80" w14:textId="77777777" w:rsidR="008E2801" w:rsidRPr="00AD3CD1" w:rsidRDefault="008E2801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CE812A" w14:textId="77777777" w:rsidR="008E2801" w:rsidRPr="00AD3CD1" w:rsidRDefault="008E2801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3DF8BB" w14:textId="77777777" w:rsidR="008E2801" w:rsidRPr="00AD3CD1" w:rsidRDefault="008E2801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47C066B" w14:textId="77777777" w:rsidR="008E2801" w:rsidRPr="00AD3CD1" w:rsidRDefault="008E2801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0F2F5B" w14:textId="77777777" w:rsidR="008E2801" w:rsidRPr="00AD3CD1" w:rsidRDefault="008E2801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74417C" w:rsidRPr="00AD3CD1" w14:paraId="6AAC4C16" w14:textId="77777777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14:paraId="7248370D" w14:textId="77777777" w:rsidR="0074417C" w:rsidRPr="00AD3CD1" w:rsidRDefault="0074417C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74E216" w14:textId="77777777" w:rsidR="0074417C" w:rsidRPr="00AD3CD1" w:rsidRDefault="0074417C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A124347" w14:textId="77777777" w:rsidR="0074417C" w:rsidRPr="00AD3CD1" w:rsidRDefault="0074417C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9ABDA19" w14:textId="77777777" w:rsidR="0074417C" w:rsidRPr="00AD3CD1" w:rsidRDefault="0074417C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DAF316" w14:textId="77777777" w:rsidR="0074417C" w:rsidRPr="00AD3CD1" w:rsidRDefault="0074417C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74417C" w:rsidRPr="00AD3CD1" w14:paraId="5679F95B" w14:textId="77777777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14:paraId="6EEFD191" w14:textId="77777777" w:rsidR="0074417C" w:rsidRPr="00AD3CD1" w:rsidRDefault="0074417C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478A5C" w14:textId="77777777" w:rsidR="0074417C" w:rsidRPr="00AD3CD1" w:rsidRDefault="0074417C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093A771" w14:textId="77777777" w:rsidR="0074417C" w:rsidRPr="00AD3CD1" w:rsidRDefault="0074417C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8B607C" w14:textId="77777777" w:rsidR="0074417C" w:rsidRPr="00AD3CD1" w:rsidRDefault="0074417C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D015080" w14:textId="77777777" w:rsidR="0074417C" w:rsidRPr="00AD3CD1" w:rsidRDefault="0074417C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74417C" w:rsidRPr="00AD3CD1" w14:paraId="000AE44E" w14:textId="77777777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14:paraId="205FF8C1" w14:textId="77777777" w:rsidR="0074417C" w:rsidRPr="00AD3CD1" w:rsidRDefault="0074417C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D6DA6F" w14:textId="77777777" w:rsidR="0074417C" w:rsidRPr="00AD3CD1" w:rsidRDefault="0074417C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869163" w14:textId="77777777" w:rsidR="0074417C" w:rsidRPr="00AD3CD1" w:rsidRDefault="0074417C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A848497" w14:textId="77777777" w:rsidR="0074417C" w:rsidRPr="00AD3CD1" w:rsidRDefault="0074417C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8DF77FD" w14:textId="77777777" w:rsidR="0074417C" w:rsidRPr="00AD3CD1" w:rsidRDefault="0074417C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</w:tbl>
    <w:p w14:paraId="3CE52B13" w14:textId="77777777" w:rsidR="008E2801" w:rsidRPr="0027147E" w:rsidRDefault="008E2801" w:rsidP="0027147E">
      <w:pPr>
        <w:pStyle w:val="Textkomente"/>
        <w:ind w:firstLine="426"/>
        <w:jc w:val="center"/>
        <w:rPr>
          <w:rFonts w:ascii="Arial" w:hAnsi="Arial" w:cs="Arial"/>
          <w:b/>
          <w:bCs/>
          <w:sz w:val="16"/>
          <w:szCs w:val="16"/>
        </w:rPr>
      </w:pPr>
    </w:p>
    <w:p w14:paraId="15C36824" w14:textId="3358465C" w:rsidR="00727E52" w:rsidRPr="0027147E" w:rsidRDefault="00855C25" w:rsidP="00855C25">
      <w:pPr>
        <w:ind w:left="-567"/>
        <w:rPr>
          <w:rFonts w:ascii="Arial" w:hAnsi="Arial" w:cs="Arial"/>
          <w:sz w:val="16"/>
          <w:szCs w:val="16"/>
        </w:rPr>
      </w:pPr>
      <w:r w:rsidRPr="0027147E">
        <w:rPr>
          <w:rFonts w:ascii="Arial" w:hAnsi="Arial" w:cs="Arial"/>
          <w:bCs/>
          <w:sz w:val="16"/>
          <w:szCs w:val="16"/>
        </w:rPr>
        <w:t>Další stavby jsou uvedeny na formuláři „</w:t>
      </w:r>
      <w:hyperlink r:id="rId8" w:history="1">
        <w:r w:rsidRPr="0027147E">
          <w:rPr>
            <w:rStyle w:val="Hypertextovodkaz"/>
            <w:rFonts w:ascii="Arial" w:hAnsi="Arial" w:cs="Arial"/>
            <w:bCs/>
            <w:sz w:val="16"/>
            <w:szCs w:val="16"/>
          </w:rPr>
          <w:t>Příloha G – Další stavby k ohlášení změny údajů o stavbě</w:t>
        </w:r>
      </w:hyperlink>
      <w:r w:rsidRPr="0027147E">
        <w:rPr>
          <w:rFonts w:ascii="Arial" w:hAnsi="Arial" w:cs="Arial"/>
          <w:bCs/>
          <w:sz w:val="16"/>
          <w:szCs w:val="16"/>
        </w:rPr>
        <w:t xml:space="preserve">“, </w:t>
      </w:r>
      <w:r w:rsidRPr="0027147E">
        <w:rPr>
          <w:rFonts w:ascii="Arial" w:hAnsi="Arial" w:cs="Arial"/>
          <w:sz w:val="16"/>
          <w:szCs w:val="16"/>
        </w:rPr>
        <w:t>který je nedílnou součástí tohoto ohlášení</w:t>
      </w:r>
      <w:r w:rsidRPr="0027147E">
        <w:rPr>
          <w:rFonts w:ascii="Arial" w:hAnsi="Arial" w:cs="Arial"/>
          <w:bCs/>
          <w:sz w:val="16"/>
          <w:szCs w:val="16"/>
        </w:rPr>
        <w:t xml:space="preserve"> </w:t>
      </w:r>
      <w:r w:rsidR="0027147E" w:rsidRPr="0027147E">
        <w:rPr>
          <w:rFonts w:ascii="Arial" w:hAnsi="Arial" w:cs="Arial"/>
          <w:bCs/>
          <w:sz w:val="16"/>
          <w:szCs w:val="16"/>
        </w:rPr>
        <w:t xml:space="preserve">     </w:t>
      </w:r>
      <w:r w:rsidR="0027147E" w:rsidRPr="0027147E">
        <w:rPr>
          <w:rFonts w:ascii="Arial" w:hAnsi="Arial"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="0027147E" w:rsidRPr="0027147E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C91EA8">
        <w:rPr>
          <w:rFonts w:ascii="Arial" w:hAnsi="Arial" w:cs="Arial"/>
          <w:b/>
          <w:sz w:val="16"/>
          <w:szCs w:val="16"/>
        </w:rPr>
      </w:r>
      <w:r w:rsidR="00C91EA8">
        <w:rPr>
          <w:rFonts w:ascii="Arial" w:hAnsi="Arial" w:cs="Arial"/>
          <w:b/>
          <w:sz w:val="16"/>
          <w:szCs w:val="16"/>
        </w:rPr>
        <w:fldChar w:fldCharType="separate"/>
      </w:r>
      <w:r w:rsidR="0027147E" w:rsidRPr="0027147E">
        <w:rPr>
          <w:rFonts w:ascii="Arial" w:hAnsi="Arial" w:cs="Arial"/>
          <w:b/>
          <w:sz w:val="16"/>
          <w:szCs w:val="16"/>
        </w:rPr>
        <w:fldChar w:fldCharType="end"/>
      </w:r>
      <w:r w:rsidRPr="0027147E">
        <w:rPr>
          <w:rFonts w:ascii="Arial" w:hAnsi="Arial" w:cs="Arial"/>
          <w:b/>
          <w:sz w:val="16"/>
          <w:szCs w:val="16"/>
        </w:rPr>
        <w:t xml:space="preserve">  </w:t>
      </w:r>
      <w:r w:rsidRPr="0027147E">
        <w:rPr>
          <w:rFonts w:ascii="Arial" w:hAnsi="Arial" w:cs="Arial"/>
          <w:sz w:val="16"/>
          <w:szCs w:val="16"/>
        </w:rPr>
        <w:t xml:space="preserve"> </w:t>
      </w:r>
      <w:r w:rsidRPr="0027147E">
        <w:rPr>
          <w:rFonts w:ascii="Arial" w:hAnsi="Arial" w:cs="Arial"/>
          <w:bCs/>
          <w:sz w:val="16"/>
          <w:szCs w:val="16"/>
        </w:rPr>
        <w:t>ano</w:t>
      </w:r>
      <w:r w:rsidRPr="0027147E">
        <w:rPr>
          <w:rFonts w:ascii="Arial" w:hAnsi="Arial" w:cs="Arial"/>
          <w:sz w:val="16"/>
          <w:szCs w:val="16"/>
        </w:rPr>
        <w:t xml:space="preserve">      </w:t>
      </w:r>
      <w:r w:rsidR="0027147E" w:rsidRPr="0027147E">
        <w:rPr>
          <w:rFonts w:ascii="Arial" w:hAnsi="Arial"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="0027147E" w:rsidRPr="0027147E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C91EA8">
        <w:rPr>
          <w:rFonts w:ascii="Arial" w:hAnsi="Arial" w:cs="Arial"/>
          <w:b/>
          <w:sz w:val="16"/>
          <w:szCs w:val="16"/>
        </w:rPr>
      </w:r>
      <w:r w:rsidR="00C91EA8">
        <w:rPr>
          <w:rFonts w:ascii="Arial" w:hAnsi="Arial" w:cs="Arial"/>
          <w:b/>
          <w:sz w:val="16"/>
          <w:szCs w:val="16"/>
        </w:rPr>
        <w:fldChar w:fldCharType="separate"/>
      </w:r>
      <w:r w:rsidR="0027147E" w:rsidRPr="0027147E">
        <w:rPr>
          <w:rFonts w:ascii="Arial" w:hAnsi="Arial" w:cs="Arial"/>
          <w:b/>
          <w:sz w:val="16"/>
          <w:szCs w:val="16"/>
        </w:rPr>
        <w:fldChar w:fldCharType="end"/>
      </w:r>
      <w:r w:rsidRPr="0027147E">
        <w:rPr>
          <w:rFonts w:ascii="Arial" w:hAnsi="Arial" w:cs="Arial"/>
          <w:b/>
          <w:sz w:val="16"/>
          <w:szCs w:val="16"/>
        </w:rPr>
        <w:t xml:space="preserve"> </w:t>
      </w:r>
      <w:r w:rsidRPr="0027147E">
        <w:rPr>
          <w:rFonts w:ascii="Arial" w:hAnsi="Arial" w:cs="Arial"/>
          <w:sz w:val="16"/>
          <w:szCs w:val="16"/>
        </w:rPr>
        <w:t xml:space="preserve"> </w:t>
      </w:r>
      <w:r w:rsidRPr="0027147E">
        <w:rPr>
          <w:rFonts w:ascii="Arial" w:hAnsi="Arial" w:cs="Arial"/>
          <w:bCs/>
          <w:sz w:val="16"/>
          <w:szCs w:val="16"/>
        </w:rPr>
        <w:t>ne</w:t>
      </w:r>
    </w:p>
    <w:p w14:paraId="047EDE03" w14:textId="77777777" w:rsidR="00855C25" w:rsidRDefault="00855C25" w:rsidP="00855C25">
      <w:pPr>
        <w:ind w:left="-567"/>
      </w:pPr>
    </w:p>
    <w:p w14:paraId="1217BDA8" w14:textId="2BDB41E4" w:rsidR="0074417C" w:rsidRDefault="0074417C" w:rsidP="00855C25">
      <w:pPr>
        <w:ind w:left="-567"/>
      </w:pPr>
    </w:p>
    <w:p w14:paraId="157B887F" w14:textId="77777777" w:rsidR="001E0589" w:rsidRDefault="001E0589" w:rsidP="00855C25">
      <w:pPr>
        <w:ind w:left="-567"/>
      </w:pPr>
    </w:p>
    <w:p w14:paraId="7428B28A" w14:textId="77777777" w:rsidR="00846570" w:rsidRDefault="00846570" w:rsidP="00855C25">
      <w:pPr>
        <w:ind w:left="-567"/>
      </w:pPr>
    </w:p>
    <w:tbl>
      <w:tblPr>
        <w:tblW w:w="10751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0325"/>
      </w:tblGrid>
      <w:tr w:rsidR="00846570" w:rsidRPr="00F068CE" w14:paraId="79EA1574" w14:textId="77777777" w:rsidTr="00134F19">
        <w:trPr>
          <w:trHeight w:hRule="exact" w:val="355"/>
        </w:trPr>
        <w:tc>
          <w:tcPr>
            <w:tcW w:w="426" w:type="dxa"/>
            <w:shd w:val="clear" w:color="auto" w:fill="DBE5F1"/>
            <w:vAlign w:val="center"/>
          </w:tcPr>
          <w:p w14:paraId="068EC411" w14:textId="77777777" w:rsidR="00846570" w:rsidRPr="00F068CE" w:rsidRDefault="00846570" w:rsidP="00134F19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lastRenderedPageBreak/>
              <w:t>II.</w:t>
            </w:r>
          </w:p>
        </w:tc>
        <w:tc>
          <w:tcPr>
            <w:tcW w:w="10325" w:type="dxa"/>
            <w:shd w:val="clear" w:color="auto" w:fill="DEEAF6" w:themeFill="accent1" w:themeFillTint="33"/>
            <w:vAlign w:val="center"/>
          </w:tcPr>
          <w:p w14:paraId="2E0466D7" w14:textId="77777777" w:rsidR="00846570" w:rsidRPr="00F068CE" w:rsidRDefault="00846570" w:rsidP="00134F19">
            <w:pPr>
              <w:spacing w:before="40"/>
              <w:ind w:left="-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daje o ohlašovateli </w:t>
            </w:r>
          </w:p>
        </w:tc>
      </w:tr>
    </w:tbl>
    <w:p w14:paraId="5655489A" w14:textId="3B4D40FF" w:rsidR="008E2801" w:rsidRPr="00F068CE" w:rsidRDefault="008E2801" w:rsidP="00680555">
      <w:pPr>
        <w:spacing w:before="120"/>
        <w:ind w:left="-567"/>
        <w:rPr>
          <w:rFonts w:ascii="Arial" w:hAnsi="Arial" w:cs="Arial"/>
          <w:b/>
          <w:bCs/>
          <w:sz w:val="20"/>
          <w:szCs w:val="20"/>
        </w:rPr>
      </w:pPr>
    </w:p>
    <w:tbl>
      <w:tblPr>
        <w:tblW w:w="10773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850"/>
        <w:gridCol w:w="851"/>
        <w:gridCol w:w="992"/>
        <w:gridCol w:w="992"/>
        <w:gridCol w:w="2835"/>
      </w:tblGrid>
      <w:tr w:rsidR="008E2801" w:rsidRPr="00634962" w14:paraId="796CD2AB" w14:textId="77777777" w:rsidTr="000A5E72">
        <w:trPr>
          <w:trHeight w:val="164"/>
        </w:trPr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F21ED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příjmení nebo název</w:t>
            </w:r>
            <w:r w:rsidR="0074417C">
              <w:rPr>
                <w:rStyle w:val="Znakapoznpodarou"/>
                <w:rFonts w:ascii="Arial" w:hAnsi="Arial" w:cs="Arial"/>
                <w:sz w:val="15"/>
                <w:szCs w:val="15"/>
              </w:rPr>
              <w:footnoteReference w:id="5"/>
            </w:r>
          </w:p>
        </w:tc>
        <w:tc>
          <w:tcPr>
            <w:tcW w:w="255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53CBE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jmén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80EFA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titul před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37160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titul za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140B9" w14:textId="77777777" w:rsidR="008E2801" w:rsidRPr="00FD482B" w:rsidRDefault="008E2801" w:rsidP="00FD482B">
            <w:pPr>
              <w:suppressLineNumbers/>
              <w:suppressAutoHyphens/>
              <w:autoSpaceDN w:val="0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RČ/IČO</w:t>
            </w:r>
            <w:r w:rsidR="00E41284">
              <w:rPr>
                <w:rFonts w:ascii="Arial" w:hAnsi="Arial" w:cs="Arial"/>
                <w:sz w:val="15"/>
                <w:szCs w:val="15"/>
                <w:vertAlign w:val="superscript"/>
              </w:rPr>
              <w:t>5</w:t>
            </w:r>
          </w:p>
        </w:tc>
      </w:tr>
      <w:tr w:rsidR="008E2801" w:rsidRPr="00634962" w14:paraId="47627B04" w14:textId="77777777" w:rsidTr="000A5E72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AE5AD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A0BEC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809B1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8A48A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D28C9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E2801" w:rsidRPr="00634962" w14:paraId="4BAAA577" w14:textId="77777777" w:rsidTr="000A5E72">
        <w:trPr>
          <w:trHeight w:val="149"/>
        </w:trPr>
        <w:tc>
          <w:tcPr>
            <w:tcW w:w="425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613AF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 xml:space="preserve">ulice            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DE222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.p. / č.e.</w:t>
            </w:r>
            <w:r w:rsidR="00E41284">
              <w:rPr>
                <w:rFonts w:ascii="Arial" w:hAnsi="Arial" w:cs="Arial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93015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.orient.</w:t>
            </w:r>
          </w:p>
        </w:tc>
        <w:tc>
          <w:tcPr>
            <w:tcW w:w="198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667AD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ást obce</w:t>
            </w:r>
          </w:p>
        </w:tc>
        <w:tc>
          <w:tcPr>
            <w:tcW w:w="2835" w:type="dxa"/>
          </w:tcPr>
          <w:p w14:paraId="2C942DB8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městská část (obvod)</w:t>
            </w:r>
          </w:p>
        </w:tc>
      </w:tr>
      <w:tr w:rsidR="008E2801" w:rsidRPr="00634962" w14:paraId="4032E07C" w14:textId="77777777" w:rsidTr="000A5E72"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A93DB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7194C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218E7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23AC5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58F99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E2801" w:rsidRPr="00634962" w14:paraId="40BD6444" w14:textId="77777777" w:rsidTr="000A5E72"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AD148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obec</w:t>
            </w:r>
          </w:p>
        </w:tc>
        <w:tc>
          <w:tcPr>
            <w:tcW w:w="2552" w:type="dxa"/>
            <w:gridSpan w:val="3"/>
          </w:tcPr>
          <w:p w14:paraId="379BA800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PSČ</w:t>
            </w:r>
          </w:p>
        </w:tc>
        <w:tc>
          <w:tcPr>
            <w:tcW w:w="4819" w:type="dxa"/>
            <w:gridSpan w:val="3"/>
          </w:tcPr>
          <w:p w14:paraId="6988D0C1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-mail, telefon</w:t>
            </w:r>
          </w:p>
        </w:tc>
      </w:tr>
      <w:tr w:rsidR="008E2801" w:rsidRPr="00634962" w14:paraId="32FD5661" w14:textId="77777777" w:rsidTr="000A5E72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C4A9D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72E92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26018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BE7A307" w14:textId="77777777" w:rsidR="008E2801" w:rsidRDefault="008E2801" w:rsidP="008E2801">
      <w:pPr>
        <w:spacing w:before="200"/>
        <w:ind w:left="-567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………………………………                                                           Podpis</w:t>
      </w:r>
      <w:r w:rsidRPr="008D10E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</w:t>
      </w:r>
    </w:p>
    <w:p w14:paraId="40660A93" w14:textId="77777777" w:rsidR="008E2801" w:rsidRPr="00634962" w:rsidRDefault="008E2801" w:rsidP="008E2801">
      <w:pPr>
        <w:pStyle w:val="Standard"/>
        <w:rPr>
          <w:rFonts w:ascii="Arial" w:hAnsi="Arial" w:cs="Arial"/>
          <w:sz w:val="17"/>
          <w:szCs w:val="17"/>
        </w:rPr>
      </w:pPr>
    </w:p>
    <w:tbl>
      <w:tblPr>
        <w:tblW w:w="10773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9"/>
        <w:gridCol w:w="854"/>
        <w:gridCol w:w="850"/>
        <w:gridCol w:w="851"/>
        <w:gridCol w:w="966"/>
        <w:gridCol w:w="1014"/>
        <w:gridCol w:w="2839"/>
      </w:tblGrid>
      <w:tr w:rsidR="008E2801" w:rsidRPr="00634962" w14:paraId="1DF7CC22" w14:textId="77777777" w:rsidTr="000A5E72">
        <w:trPr>
          <w:trHeight w:val="164"/>
        </w:trPr>
        <w:tc>
          <w:tcPr>
            <w:tcW w:w="33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08ABC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příjmení nebo název</w:t>
            </w:r>
            <w:r w:rsidR="00E41284">
              <w:rPr>
                <w:rFonts w:ascii="Arial" w:hAnsi="Arial" w:cs="Arial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255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72644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jméno</w:t>
            </w:r>
          </w:p>
        </w:tc>
        <w:tc>
          <w:tcPr>
            <w:tcW w:w="96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3BB9E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titul před</w:t>
            </w:r>
          </w:p>
        </w:tc>
        <w:tc>
          <w:tcPr>
            <w:tcW w:w="10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19016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titul za</w:t>
            </w:r>
          </w:p>
        </w:tc>
        <w:tc>
          <w:tcPr>
            <w:tcW w:w="28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192C1" w14:textId="77777777" w:rsidR="008E2801" w:rsidRPr="000B2187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RČ/IČO</w:t>
            </w:r>
            <w:r w:rsidR="00E41284">
              <w:rPr>
                <w:rFonts w:ascii="Arial" w:hAnsi="Arial" w:cs="Arial"/>
                <w:sz w:val="15"/>
                <w:szCs w:val="15"/>
                <w:vertAlign w:val="superscript"/>
              </w:rPr>
              <w:t>5</w:t>
            </w:r>
          </w:p>
        </w:tc>
      </w:tr>
      <w:tr w:rsidR="008E2801" w:rsidRPr="00634962" w14:paraId="669E4F32" w14:textId="77777777" w:rsidTr="000A5E72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EFBE8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2DF07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2F107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55915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755AA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E2801" w:rsidRPr="00634962" w14:paraId="3A1277E8" w14:textId="77777777" w:rsidTr="000A5E72">
        <w:trPr>
          <w:trHeight w:val="149"/>
        </w:trPr>
        <w:tc>
          <w:tcPr>
            <w:tcW w:w="425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1157E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 xml:space="preserve">ulice            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264EE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.p. / č.e.</w:t>
            </w:r>
            <w:r w:rsidR="00E41284">
              <w:rPr>
                <w:rFonts w:ascii="Arial" w:hAnsi="Arial" w:cs="Arial"/>
                <w:sz w:val="15"/>
                <w:szCs w:val="15"/>
                <w:vertAlign w:val="superscript"/>
              </w:rPr>
              <w:t>5</w:t>
            </w:r>
            <w:r w:rsidRPr="00634962" w:rsidDel="00BA2F1D">
              <w:rPr>
                <w:rFonts w:ascii="Arial" w:hAnsi="Arial" w:cs="Arial"/>
                <w:sz w:val="15"/>
                <w:szCs w:val="15"/>
                <w:vertAlign w:val="superscript"/>
              </w:rPr>
              <w:t xml:space="preserve"> 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6D65A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.orient.</w:t>
            </w:r>
          </w:p>
        </w:tc>
        <w:tc>
          <w:tcPr>
            <w:tcW w:w="198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A1701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ást obce</w:t>
            </w:r>
          </w:p>
        </w:tc>
        <w:tc>
          <w:tcPr>
            <w:tcW w:w="2839" w:type="dxa"/>
          </w:tcPr>
          <w:p w14:paraId="1881792D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městská část (obvod)</w:t>
            </w:r>
          </w:p>
        </w:tc>
      </w:tr>
      <w:tr w:rsidR="008E2801" w:rsidRPr="00634962" w14:paraId="7C90F644" w14:textId="77777777" w:rsidTr="000A5E72"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EE0D6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45E9E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E8406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BD5F6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C1AE8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E2801" w:rsidRPr="00634962" w14:paraId="2B231C98" w14:textId="77777777" w:rsidTr="000A5E72">
        <w:tc>
          <w:tcPr>
            <w:tcW w:w="33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4938D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obec</w:t>
            </w:r>
          </w:p>
        </w:tc>
        <w:tc>
          <w:tcPr>
            <w:tcW w:w="2555" w:type="dxa"/>
            <w:gridSpan w:val="3"/>
          </w:tcPr>
          <w:p w14:paraId="41DD6403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PSČ</w:t>
            </w:r>
          </w:p>
        </w:tc>
        <w:tc>
          <w:tcPr>
            <w:tcW w:w="4819" w:type="dxa"/>
            <w:gridSpan w:val="3"/>
          </w:tcPr>
          <w:p w14:paraId="65528E1F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-mail, telefon</w:t>
            </w:r>
          </w:p>
        </w:tc>
      </w:tr>
      <w:tr w:rsidR="008E2801" w:rsidRPr="00634962" w14:paraId="2C8CFFC5" w14:textId="77777777" w:rsidTr="000A5E72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CCB2E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BAD5A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64975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83D028E" w14:textId="77777777" w:rsidR="008E2801" w:rsidRPr="00510D3C" w:rsidRDefault="008E2801" w:rsidP="008E2801">
      <w:pPr>
        <w:spacing w:before="200" w:after="240"/>
        <w:ind w:left="-567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…………………………………………                                      </w:t>
      </w:r>
      <w:r>
        <w:rPr>
          <w:rFonts w:ascii="Arial" w:hAnsi="Arial" w:cs="Arial"/>
          <w:sz w:val="22"/>
          <w:szCs w:val="22"/>
        </w:rPr>
        <w:tab/>
        <w:t xml:space="preserve">                  Podpis ………………………………</w:t>
      </w:r>
    </w:p>
    <w:tbl>
      <w:tblPr>
        <w:tblW w:w="10773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9"/>
        <w:gridCol w:w="854"/>
        <w:gridCol w:w="850"/>
        <w:gridCol w:w="851"/>
        <w:gridCol w:w="966"/>
        <w:gridCol w:w="1014"/>
        <w:gridCol w:w="2839"/>
      </w:tblGrid>
      <w:tr w:rsidR="008E2801" w:rsidRPr="00634962" w14:paraId="51F12495" w14:textId="77777777" w:rsidTr="000A5E72">
        <w:trPr>
          <w:trHeight w:val="164"/>
        </w:trPr>
        <w:tc>
          <w:tcPr>
            <w:tcW w:w="33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7E132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příjmení nebo název</w:t>
            </w:r>
            <w:r w:rsidR="00E41284">
              <w:rPr>
                <w:rFonts w:ascii="Arial" w:hAnsi="Arial" w:cs="Arial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255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70C50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jméno</w:t>
            </w:r>
          </w:p>
        </w:tc>
        <w:tc>
          <w:tcPr>
            <w:tcW w:w="96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02809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titul před</w:t>
            </w:r>
          </w:p>
        </w:tc>
        <w:tc>
          <w:tcPr>
            <w:tcW w:w="10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CCC57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titul za</w:t>
            </w:r>
          </w:p>
        </w:tc>
        <w:tc>
          <w:tcPr>
            <w:tcW w:w="28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8152C" w14:textId="77777777" w:rsidR="008E2801" w:rsidRPr="000B2187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RČ/IČO</w:t>
            </w:r>
            <w:r w:rsidR="00E41284">
              <w:rPr>
                <w:rFonts w:ascii="Arial" w:hAnsi="Arial" w:cs="Arial"/>
                <w:sz w:val="15"/>
                <w:szCs w:val="15"/>
                <w:vertAlign w:val="superscript"/>
              </w:rPr>
              <w:t>5</w:t>
            </w:r>
          </w:p>
        </w:tc>
      </w:tr>
      <w:tr w:rsidR="008E2801" w:rsidRPr="00634962" w14:paraId="697E3375" w14:textId="77777777" w:rsidTr="000A5E72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53BAD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F23A0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6B1C7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EF46A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3472C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E2801" w:rsidRPr="00634962" w14:paraId="2F155549" w14:textId="77777777" w:rsidTr="000A5E72">
        <w:trPr>
          <w:trHeight w:val="149"/>
        </w:trPr>
        <w:tc>
          <w:tcPr>
            <w:tcW w:w="425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8EC7E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 xml:space="preserve">ulice            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56136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.p. / č.e.</w:t>
            </w:r>
            <w:r w:rsidR="00E41284">
              <w:rPr>
                <w:rFonts w:ascii="Arial" w:hAnsi="Arial" w:cs="Arial"/>
                <w:sz w:val="15"/>
                <w:szCs w:val="15"/>
                <w:vertAlign w:val="superscript"/>
              </w:rPr>
              <w:t>5</w:t>
            </w:r>
            <w:r w:rsidRPr="00634962" w:rsidDel="00BA2F1D">
              <w:rPr>
                <w:rFonts w:ascii="Arial" w:hAnsi="Arial" w:cs="Arial"/>
                <w:sz w:val="15"/>
                <w:szCs w:val="15"/>
                <w:vertAlign w:val="superscript"/>
              </w:rPr>
              <w:t xml:space="preserve"> 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F1A5F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.orient.</w:t>
            </w:r>
          </w:p>
        </w:tc>
        <w:tc>
          <w:tcPr>
            <w:tcW w:w="198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3B2D6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ást obce</w:t>
            </w:r>
          </w:p>
        </w:tc>
        <w:tc>
          <w:tcPr>
            <w:tcW w:w="2839" w:type="dxa"/>
          </w:tcPr>
          <w:p w14:paraId="4C608D30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městská část (obvod)</w:t>
            </w:r>
          </w:p>
        </w:tc>
      </w:tr>
      <w:tr w:rsidR="008E2801" w:rsidRPr="00634962" w14:paraId="3CA9C63E" w14:textId="77777777" w:rsidTr="000A5E72"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5AC1B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878CE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F2703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8966C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FA280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E2801" w:rsidRPr="00634962" w14:paraId="69DB9D6D" w14:textId="77777777" w:rsidTr="000A5E72">
        <w:tc>
          <w:tcPr>
            <w:tcW w:w="33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705C6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obec</w:t>
            </w:r>
          </w:p>
        </w:tc>
        <w:tc>
          <w:tcPr>
            <w:tcW w:w="2555" w:type="dxa"/>
            <w:gridSpan w:val="3"/>
          </w:tcPr>
          <w:p w14:paraId="6C15612E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PSČ</w:t>
            </w:r>
          </w:p>
        </w:tc>
        <w:tc>
          <w:tcPr>
            <w:tcW w:w="4819" w:type="dxa"/>
            <w:gridSpan w:val="3"/>
          </w:tcPr>
          <w:p w14:paraId="0B3E2344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-mail, telefon</w:t>
            </w:r>
          </w:p>
        </w:tc>
      </w:tr>
      <w:tr w:rsidR="008E2801" w:rsidRPr="00634962" w14:paraId="7BA6BE52" w14:textId="77777777" w:rsidTr="000A5E72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34181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4C2B6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E9994" w14:textId="77777777" w:rsidR="008E2801" w:rsidRPr="00634962" w:rsidRDefault="008E2801" w:rsidP="000A5E72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6E03DC9" w14:textId="77777777" w:rsidR="008E2801" w:rsidRPr="00510D3C" w:rsidRDefault="008E2801" w:rsidP="008E2801">
      <w:pPr>
        <w:spacing w:before="200" w:after="240"/>
        <w:ind w:left="-567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…………………………………………                                      </w:t>
      </w:r>
      <w:r>
        <w:rPr>
          <w:rFonts w:ascii="Arial" w:hAnsi="Arial" w:cs="Arial"/>
          <w:sz w:val="22"/>
          <w:szCs w:val="22"/>
        </w:rPr>
        <w:tab/>
        <w:t xml:space="preserve">                  Podpis ………………………………</w:t>
      </w:r>
    </w:p>
    <w:p w14:paraId="23AF1460" w14:textId="77777777" w:rsidR="008E2801" w:rsidRPr="00A5479A" w:rsidRDefault="008E2801" w:rsidP="008E2801">
      <w:pPr>
        <w:pStyle w:val="Standard"/>
        <w:ind w:left="-567"/>
        <w:rPr>
          <w:rFonts w:ascii="Arial" w:hAnsi="Arial" w:cs="Arial"/>
          <w:sz w:val="16"/>
          <w:szCs w:val="16"/>
        </w:rPr>
      </w:pPr>
      <w:r w:rsidRPr="00A5479A">
        <w:rPr>
          <w:rFonts w:ascii="Arial" w:hAnsi="Arial" w:cs="Arial"/>
          <w:sz w:val="16"/>
          <w:szCs w:val="16"/>
        </w:rPr>
        <w:t>Další osoby, které předkládají ohlášení, jsou uvedeny na formuláři „</w:t>
      </w:r>
      <w:hyperlink r:id="rId9" w:history="1">
        <w:r w:rsidRPr="00A5479A">
          <w:rPr>
            <w:rStyle w:val="Hypertextovodkaz"/>
            <w:rFonts w:ascii="Arial" w:hAnsi="Arial" w:cs="Arial"/>
            <w:sz w:val="16"/>
            <w:szCs w:val="16"/>
          </w:rPr>
          <w:t>Příloha E – seznam vlastníků a jiných oprávněných</w:t>
        </w:r>
      </w:hyperlink>
      <w:r w:rsidRPr="00A5479A">
        <w:rPr>
          <w:rFonts w:ascii="Arial" w:hAnsi="Arial" w:cs="Arial"/>
          <w:sz w:val="16"/>
          <w:szCs w:val="16"/>
        </w:rPr>
        <w:t xml:space="preserve">“  </w:t>
      </w:r>
      <w:r w:rsidRPr="00A5479A">
        <w:rPr>
          <w:rFonts w:ascii="Arial" w:hAnsi="Arial"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Pr="00A5479A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C91EA8">
        <w:rPr>
          <w:rFonts w:ascii="Arial" w:hAnsi="Arial" w:cs="Arial"/>
          <w:b/>
          <w:sz w:val="16"/>
          <w:szCs w:val="16"/>
        </w:rPr>
      </w:r>
      <w:r w:rsidR="00C91EA8">
        <w:rPr>
          <w:rFonts w:ascii="Arial" w:hAnsi="Arial" w:cs="Arial"/>
          <w:b/>
          <w:sz w:val="16"/>
          <w:szCs w:val="16"/>
        </w:rPr>
        <w:fldChar w:fldCharType="separate"/>
      </w:r>
      <w:r w:rsidRPr="00A5479A">
        <w:rPr>
          <w:rFonts w:ascii="Arial" w:hAnsi="Arial" w:cs="Arial"/>
          <w:b/>
          <w:sz w:val="16"/>
          <w:szCs w:val="16"/>
        </w:rPr>
        <w:fldChar w:fldCharType="end"/>
      </w:r>
      <w:r w:rsidRPr="00A5479A">
        <w:rPr>
          <w:rFonts w:ascii="Arial" w:hAnsi="Arial" w:cs="Arial"/>
          <w:sz w:val="16"/>
          <w:szCs w:val="16"/>
        </w:rPr>
        <w:t xml:space="preserve">ano      </w:t>
      </w:r>
      <w:r w:rsidRPr="00A5479A">
        <w:rPr>
          <w:rFonts w:ascii="Arial" w:hAnsi="Arial"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Pr="00A5479A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C91EA8">
        <w:rPr>
          <w:rFonts w:ascii="Arial" w:hAnsi="Arial" w:cs="Arial"/>
          <w:b/>
          <w:sz w:val="16"/>
          <w:szCs w:val="16"/>
        </w:rPr>
      </w:r>
      <w:r w:rsidR="00C91EA8">
        <w:rPr>
          <w:rFonts w:ascii="Arial" w:hAnsi="Arial" w:cs="Arial"/>
          <w:b/>
          <w:sz w:val="16"/>
          <w:szCs w:val="16"/>
        </w:rPr>
        <w:fldChar w:fldCharType="separate"/>
      </w:r>
      <w:r w:rsidRPr="00A5479A">
        <w:rPr>
          <w:rFonts w:ascii="Arial" w:hAnsi="Arial" w:cs="Arial"/>
          <w:b/>
          <w:sz w:val="16"/>
          <w:szCs w:val="16"/>
        </w:rPr>
        <w:fldChar w:fldCharType="end"/>
      </w:r>
      <w:r w:rsidRPr="00A5479A">
        <w:rPr>
          <w:rFonts w:ascii="Arial" w:hAnsi="Arial" w:cs="Arial"/>
          <w:sz w:val="16"/>
          <w:szCs w:val="16"/>
        </w:rPr>
        <w:t xml:space="preserve"> ne</w:t>
      </w:r>
    </w:p>
    <w:p w14:paraId="3381095E" w14:textId="77777777" w:rsidR="00EF5A26" w:rsidRDefault="00EF5A26" w:rsidP="00EF5A26">
      <w:pPr>
        <w:tabs>
          <w:tab w:val="left" w:pos="180"/>
        </w:tabs>
        <w:jc w:val="both"/>
        <w:rPr>
          <w:rFonts w:ascii="Arial" w:hAnsi="Arial" w:cs="Arial"/>
          <w:b/>
          <w:bCs/>
          <w:sz w:val="22"/>
          <w:szCs w:val="18"/>
        </w:rPr>
      </w:pPr>
    </w:p>
    <w:tbl>
      <w:tblPr>
        <w:tblW w:w="10773" w:type="dxa"/>
        <w:tblInd w:w="-5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0206"/>
      </w:tblGrid>
      <w:tr w:rsidR="00EF5A26" w:rsidRPr="00DE20C4" w14:paraId="5BB9E638" w14:textId="77777777" w:rsidTr="00846570">
        <w:trPr>
          <w:trHeight w:hRule="exact" w:val="340"/>
        </w:trPr>
        <w:tc>
          <w:tcPr>
            <w:tcW w:w="567" w:type="dxa"/>
            <w:shd w:val="clear" w:color="auto" w:fill="DBE5F1"/>
            <w:vAlign w:val="center"/>
          </w:tcPr>
          <w:p w14:paraId="78511717" w14:textId="4CAA1835" w:rsidR="00EF5A26" w:rsidRPr="00F068CE" w:rsidRDefault="00906662" w:rsidP="00B924FF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8E2801">
              <w:rPr>
                <w:rFonts w:ascii="Arial" w:hAnsi="Arial" w:cs="Arial"/>
                <w:b/>
                <w:bCs/>
              </w:rPr>
              <w:t>II</w:t>
            </w:r>
            <w:r w:rsidR="00EF5A26" w:rsidRPr="00F068C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206" w:type="dxa"/>
            <w:shd w:val="clear" w:color="auto" w:fill="DEEAF6" w:themeFill="accent1" w:themeFillTint="33"/>
            <w:vAlign w:val="center"/>
          </w:tcPr>
          <w:p w14:paraId="59EFB32F" w14:textId="1AED770E" w:rsidR="00EF5A26" w:rsidRPr="006059D9" w:rsidRDefault="00EF5A26" w:rsidP="00B924FF">
            <w:pPr>
              <w:ind w:left="-70"/>
              <w:jc w:val="both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F068CE">
              <w:rPr>
                <w:rFonts w:ascii="Arial" w:hAnsi="Arial" w:cs="Arial"/>
                <w:b/>
                <w:bCs/>
                <w:sz w:val="20"/>
                <w:szCs w:val="20"/>
              </w:rPr>
              <w:t>Přílohy</w:t>
            </w:r>
          </w:p>
        </w:tc>
      </w:tr>
      <w:tr w:rsidR="008E2801" w:rsidRPr="00E82D82" w14:paraId="15A56ABD" w14:textId="77777777" w:rsidTr="00846570">
        <w:trPr>
          <w:trHeight w:hRule="exact" w:val="340"/>
        </w:trPr>
        <w:tc>
          <w:tcPr>
            <w:tcW w:w="1077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1EFB2" w14:textId="77D73D3F" w:rsidR="008E2801" w:rsidRPr="00C91EA8" w:rsidRDefault="000607FE" w:rsidP="000A5E72">
            <w:pPr>
              <w:ind w:left="-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1EA8">
              <w:rPr>
                <w:rFonts w:ascii="Arial" w:hAnsi="Arial" w:cs="Arial"/>
                <w:bCs/>
                <w:sz w:val="20"/>
                <w:szCs w:val="20"/>
              </w:rPr>
              <w:t>geometrický plán č.</w:t>
            </w:r>
            <w:r w:rsidRPr="00C91E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5</w:t>
            </w:r>
            <w:r w:rsidR="008E2801" w:rsidRPr="00C91EA8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</w:t>
            </w:r>
            <w:r w:rsidRPr="00C91EA8">
              <w:rPr>
                <w:rFonts w:ascii="Arial" w:hAnsi="Arial" w:cs="Arial"/>
                <w:bCs/>
                <w:sz w:val="20"/>
                <w:szCs w:val="20"/>
              </w:rPr>
              <w:t xml:space="preserve">                     </w:t>
            </w:r>
            <w:r w:rsidR="00FF2808" w:rsidRPr="00C91EA8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C91EA8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="008E2801" w:rsidRPr="00C91EA8">
              <w:rPr>
                <w:rFonts w:ascii="Arial" w:hAnsi="Arial" w:cs="Arial"/>
                <w:bCs/>
                <w:sz w:val="20"/>
                <w:szCs w:val="20"/>
              </w:rPr>
              <w:t xml:space="preserve"> potvrzený </w:t>
            </w:r>
            <w:bookmarkStart w:id="2" w:name="_GoBack"/>
            <w:bookmarkEnd w:id="2"/>
            <w:r w:rsidR="008E2801" w:rsidRPr="00C91EA8">
              <w:rPr>
                <w:rFonts w:ascii="Arial" w:hAnsi="Arial" w:cs="Arial"/>
                <w:bCs/>
                <w:sz w:val="20"/>
                <w:szCs w:val="20"/>
              </w:rPr>
              <w:t>katastrálním úřadem dne</w:t>
            </w:r>
          </w:p>
        </w:tc>
      </w:tr>
      <w:tr w:rsidR="008E2801" w:rsidRPr="00E82D82" w14:paraId="473E3303" w14:textId="77777777" w:rsidTr="00846570">
        <w:trPr>
          <w:trHeight w:hRule="exact" w:val="340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FC9DCB" w14:textId="774116F5" w:rsidR="008E2801" w:rsidRPr="00C91EA8" w:rsidRDefault="008E2801" w:rsidP="000A5E72">
            <w:pPr>
              <w:ind w:left="-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1EA8">
              <w:rPr>
                <w:rFonts w:ascii="Arial" w:hAnsi="Arial" w:cs="Arial"/>
                <w:bCs/>
                <w:sz w:val="20"/>
                <w:szCs w:val="20"/>
              </w:rPr>
              <w:t>rozhodnutí/oznámení</w:t>
            </w:r>
            <w:r w:rsidR="000607FE" w:rsidRPr="00C91E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5</w:t>
            </w:r>
            <w:r w:rsidR="006059D9" w:rsidRPr="00C91E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1EA8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</w:t>
            </w:r>
            <w:r w:rsidR="006059D9" w:rsidRPr="00C91EA8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Pr="00C91EA8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460E30" w:rsidRPr="00C91EA8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Pr="00C91E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60E30" w:rsidRPr="00C91E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1EA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0607FE" w:rsidRPr="00C91E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1EA8">
              <w:rPr>
                <w:rFonts w:ascii="Arial" w:hAnsi="Arial" w:cs="Arial"/>
                <w:bCs/>
                <w:sz w:val="20"/>
                <w:szCs w:val="20"/>
              </w:rPr>
              <w:t xml:space="preserve"> č. j.                             </w:t>
            </w:r>
            <w:r w:rsidR="00460E30" w:rsidRPr="00C91EA8"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Pr="00C91EA8">
              <w:rPr>
                <w:rFonts w:ascii="Arial" w:hAnsi="Arial" w:cs="Arial"/>
                <w:bCs/>
                <w:sz w:val="20"/>
                <w:szCs w:val="20"/>
              </w:rPr>
              <w:t xml:space="preserve">  ze dne             </w:t>
            </w:r>
          </w:p>
        </w:tc>
      </w:tr>
      <w:tr w:rsidR="008E2801" w:rsidRPr="00E82D82" w14:paraId="5076C6E2" w14:textId="77777777" w:rsidTr="00846570">
        <w:trPr>
          <w:trHeight w:hRule="exact" w:val="340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7D1C2" w14:textId="27389D1D" w:rsidR="008E2801" w:rsidRPr="00C91EA8" w:rsidRDefault="008E2801" w:rsidP="000A5E72">
            <w:pPr>
              <w:ind w:left="-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1EA8">
              <w:rPr>
                <w:rFonts w:ascii="Arial" w:hAnsi="Arial" w:cs="Arial"/>
                <w:bCs/>
                <w:sz w:val="20"/>
                <w:szCs w:val="20"/>
              </w:rPr>
              <w:t>listina dokládající změnu obvodu stavby</w:t>
            </w:r>
            <w:r w:rsidR="000607FE" w:rsidRPr="00C91E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5</w:t>
            </w:r>
            <w:r w:rsidRPr="00C91EA8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č. j.                                              ze dne</w:t>
            </w:r>
          </w:p>
        </w:tc>
      </w:tr>
      <w:tr w:rsidR="008E2801" w:rsidRPr="00E82D82" w14:paraId="025B395F" w14:textId="77777777" w:rsidTr="00846570">
        <w:trPr>
          <w:trHeight w:hRule="exact" w:val="340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B8A9E9" w14:textId="41F029D7" w:rsidR="008E2801" w:rsidRPr="00C91EA8" w:rsidRDefault="008E2801" w:rsidP="000A5E72">
            <w:pPr>
              <w:ind w:left="-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1EA8">
              <w:rPr>
                <w:rFonts w:ascii="Arial" w:hAnsi="Arial" w:cs="Arial"/>
                <w:bCs/>
                <w:sz w:val="20"/>
                <w:szCs w:val="20"/>
              </w:rPr>
              <w:t>listina dokládající způsob využití stavby</w:t>
            </w:r>
            <w:r w:rsidR="000607FE" w:rsidRPr="00C91E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5</w:t>
            </w:r>
            <w:r w:rsidRPr="00C91EA8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č. j.                                              ze dne </w:t>
            </w:r>
          </w:p>
        </w:tc>
      </w:tr>
      <w:tr w:rsidR="008E2801" w:rsidRPr="00E82D82" w14:paraId="2EDF3BEE" w14:textId="77777777" w:rsidTr="00846570">
        <w:trPr>
          <w:trHeight w:hRule="exact" w:val="340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B4B061" w14:textId="6EF572FA" w:rsidR="008E2801" w:rsidRPr="00C91EA8" w:rsidRDefault="008E2801" w:rsidP="000607FE">
            <w:pPr>
              <w:ind w:left="-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1EA8">
              <w:rPr>
                <w:rFonts w:ascii="Arial" w:hAnsi="Arial" w:cs="Arial"/>
                <w:bCs/>
                <w:sz w:val="20"/>
                <w:szCs w:val="20"/>
              </w:rPr>
              <w:t xml:space="preserve">potvrzení obce/stavebního </w:t>
            </w:r>
            <w:r w:rsidR="007E6715" w:rsidRPr="00C91EA8">
              <w:rPr>
                <w:rFonts w:ascii="Arial" w:hAnsi="Arial" w:cs="Arial"/>
                <w:bCs/>
                <w:sz w:val="20"/>
                <w:szCs w:val="20"/>
              </w:rPr>
              <w:t>úřadu</w:t>
            </w:r>
            <w:r w:rsidR="000607FE" w:rsidRPr="00C91E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5</w:t>
            </w:r>
            <w:r w:rsidRPr="00C91EA8">
              <w:rPr>
                <w:rFonts w:ascii="Arial" w:hAnsi="Arial" w:cs="Arial"/>
                <w:bCs/>
                <w:sz w:val="20"/>
                <w:szCs w:val="20"/>
              </w:rPr>
              <w:t xml:space="preserve">, že stavba byla odstraněna   </w:t>
            </w:r>
            <w:r w:rsidR="000607FE" w:rsidRPr="00C91EA8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C91EA8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6059D9" w:rsidRPr="00C91E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60E30" w:rsidRPr="00C91EA8">
              <w:rPr>
                <w:rFonts w:ascii="Arial" w:hAnsi="Arial" w:cs="Arial"/>
                <w:bCs/>
                <w:sz w:val="20"/>
                <w:szCs w:val="20"/>
              </w:rPr>
              <w:t xml:space="preserve">č. j.       </w:t>
            </w:r>
            <w:r w:rsidRPr="00C91EA8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 w:rsidR="00460E30" w:rsidRPr="00C91E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1EA8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ze dne</w:t>
            </w:r>
          </w:p>
        </w:tc>
      </w:tr>
      <w:tr w:rsidR="008E2801" w:rsidRPr="00990D74" w14:paraId="4BE2FA27" w14:textId="77777777" w:rsidTr="00846570">
        <w:trPr>
          <w:trHeight w:hRule="exact" w:val="340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0AD6E5" w14:textId="729BB28E" w:rsidR="008E2801" w:rsidRPr="00C91EA8" w:rsidRDefault="008E2801" w:rsidP="000A5E72">
            <w:pPr>
              <w:ind w:left="-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1EA8">
              <w:rPr>
                <w:rFonts w:ascii="Arial" w:hAnsi="Arial" w:cs="Arial"/>
                <w:bCs/>
                <w:sz w:val="20"/>
                <w:szCs w:val="20"/>
              </w:rPr>
              <w:t>listina dokládající způsob ochrany nemovitosti</w:t>
            </w:r>
            <w:r w:rsidR="000607FE" w:rsidRPr="00C91E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5</w:t>
            </w:r>
            <w:r w:rsidR="000607FE" w:rsidRPr="00C91EA8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</w:t>
            </w:r>
            <w:r w:rsidR="00460E30" w:rsidRPr="00C91E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607FE" w:rsidRPr="00C91EA8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460E30" w:rsidRPr="00C91E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1EA8">
              <w:rPr>
                <w:rFonts w:ascii="Arial" w:hAnsi="Arial" w:cs="Arial"/>
                <w:bCs/>
                <w:sz w:val="20"/>
                <w:szCs w:val="20"/>
              </w:rPr>
              <w:t xml:space="preserve">č. j.            </w:t>
            </w:r>
            <w:r w:rsidR="00460E30" w:rsidRPr="00C91EA8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</w:t>
            </w:r>
            <w:r w:rsidRPr="00C91EA8">
              <w:rPr>
                <w:rFonts w:ascii="Arial" w:hAnsi="Arial" w:cs="Arial"/>
                <w:bCs/>
                <w:sz w:val="20"/>
                <w:szCs w:val="20"/>
              </w:rPr>
              <w:t xml:space="preserve">    ze dne</w:t>
            </w:r>
          </w:p>
        </w:tc>
      </w:tr>
      <w:tr w:rsidR="008E2801" w:rsidRPr="00F068CE" w14:paraId="63D8803C" w14:textId="77777777" w:rsidTr="00846570">
        <w:trPr>
          <w:trHeight w:hRule="exact" w:val="340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37BFD" w14:textId="77777777" w:rsidR="008E2801" w:rsidRPr="00F068CE" w:rsidRDefault="008E2801" w:rsidP="000A5E72">
            <w:pPr>
              <w:ind w:left="-7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2801" w:rsidRPr="00F068CE" w14:paraId="6E40D9F1" w14:textId="77777777" w:rsidTr="00846570">
        <w:trPr>
          <w:trHeight w:hRule="exact" w:val="340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C6A26" w14:textId="77777777" w:rsidR="008E2801" w:rsidRPr="00F068CE" w:rsidRDefault="008E2801" w:rsidP="000A5E72">
            <w:pPr>
              <w:ind w:left="-7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8F5DDD9" w14:textId="77777777" w:rsidR="00B55FF9" w:rsidRDefault="00B55FF9" w:rsidP="00B55FF9"/>
    <w:p w14:paraId="1B4CABDF" w14:textId="77777777" w:rsidR="00B55FF9" w:rsidRDefault="00B55FF9"/>
    <w:p w14:paraId="676A3BE9" w14:textId="77777777" w:rsidR="00727E52" w:rsidRDefault="00727E52" w:rsidP="00727E52">
      <w:pPr>
        <w:tabs>
          <w:tab w:val="left" w:pos="0"/>
        </w:tabs>
        <w:spacing w:before="40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44B1A40" w14:textId="4264B520" w:rsidR="00EF5A26" w:rsidRPr="004E6DFF" w:rsidRDefault="00EF5A26" w:rsidP="00455C9E">
      <w:pPr>
        <w:rPr>
          <w:rFonts w:ascii="Calibri" w:hAnsi="Calibri"/>
          <w:sz w:val="20"/>
          <w:szCs w:val="20"/>
        </w:rPr>
      </w:pPr>
    </w:p>
    <w:sectPr w:rsidR="00EF5A26" w:rsidRPr="004E6DFF" w:rsidSect="003573B1"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568" w:left="1134" w:header="567" w:footer="346" w:gutter="0"/>
      <w:cols w:space="15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07CF4" w14:textId="77777777" w:rsidR="0009037F" w:rsidRDefault="0009037F" w:rsidP="004E6DFF">
      <w:r>
        <w:separator/>
      </w:r>
    </w:p>
  </w:endnote>
  <w:endnote w:type="continuationSeparator" w:id="0">
    <w:p w14:paraId="6BFE0FF2" w14:textId="77777777" w:rsidR="0009037F" w:rsidRDefault="0009037F" w:rsidP="004E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824C1" w14:textId="153FCED4" w:rsidR="00DD3AB4" w:rsidRDefault="00AD0A85" w:rsidP="00A44279">
    <w:pPr>
      <w:pStyle w:val="Zpat"/>
      <w:tabs>
        <w:tab w:val="clear" w:pos="4536"/>
        <w:tab w:val="clear" w:pos="9072"/>
        <w:tab w:val="center" w:pos="4819"/>
      </w:tabs>
    </w:pPr>
    <w:r w:rsidRPr="0081502F">
      <w:rPr>
        <w:rFonts w:ascii="Arial" w:hAnsi="Arial" w:cs="Arial"/>
        <w:sz w:val="16"/>
        <w:szCs w:val="16"/>
      </w:rPr>
      <w:t>6.89.1-</w:t>
    </w:r>
    <w:r>
      <w:rPr>
        <w:rFonts w:ascii="Arial" w:hAnsi="Arial" w:cs="Arial"/>
        <w:sz w:val="16"/>
        <w:szCs w:val="16"/>
      </w:rPr>
      <w:t>2021</w:t>
    </w:r>
    <w:r w:rsidR="00A44279" w:rsidRPr="00DD3AB4">
      <w:rPr>
        <w:rFonts w:ascii="Calibri" w:hAnsi="Calibri"/>
        <w:sz w:val="16"/>
        <w:szCs w:val="16"/>
      </w:rPr>
      <w:tab/>
    </w:r>
    <w:r w:rsidR="00A4427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EE98C" w14:textId="4BEE4C2B" w:rsidR="0081502F" w:rsidRPr="0081502F" w:rsidRDefault="0081502F">
    <w:pPr>
      <w:pStyle w:val="Zpat"/>
      <w:rPr>
        <w:rFonts w:ascii="Arial" w:hAnsi="Arial" w:cs="Arial"/>
        <w:sz w:val="16"/>
        <w:szCs w:val="16"/>
      </w:rPr>
    </w:pPr>
    <w:r w:rsidRPr="0081502F">
      <w:rPr>
        <w:rFonts w:ascii="Arial" w:hAnsi="Arial" w:cs="Arial"/>
        <w:sz w:val="16"/>
        <w:szCs w:val="16"/>
      </w:rPr>
      <w:t>6.89.1-</w:t>
    </w:r>
    <w:r w:rsidR="003573B1">
      <w:rPr>
        <w:rFonts w:ascii="Arial" w:hAnsi="Arial" w:cs="Arial"/>
        <w:sz w:val="16"/>
        <w:szCs w:val="16"/>
      </w:rPr>
      <w:t>202</w:t>
    </w:r>
    <w:r w:rsidR="00AD0A85">
      <w:rPr>
        <w:rFonts w:ascii="Arial" w:hAnsi="Arial" w:cs="Arial"/>
        <w:sz w:val="16"/>
        <w:szCs w:val="16"/>
      </w:rPr>
      <w:t>1</w:t>
    </w:r>
  </w:p>
  <w:p w14:paraId="63727EF1" w14:textId="77777777" w:rsidR="000107E9" w:rsidRDefault="000107E9" w:rsidP="00DD3AB4">
    <w:pPr>
      <w:pStyle w:val="Zpat"/>
      <w:tabs>
        <w:tab w:val="clear" w:pos="9072"/>
        <w:tab w:val="center" w:pos="17719"/>
      </w:tabs>
      <w:jc w:val="both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B92AB" w14:textId="77777777" w:rsidR="000107E9" w:rsidRDefault="000107E9">
    <w:pPr>
      <w:pStyle w:val="Zpat"/>
      <w:tabs>
        <w:tab w:val="clear" w:pos="9072"/>
        <w:tab w:val="right" w:pos="104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6.93 - 2009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8B9CD" w14:textId="77777777" w:rsidR="0009037F" w:rsidRDefault="0009037F" w:rsidP="004E6DFF">
      <w:r>
        <w:separator/>
      </w:r>
    </w:p>
  </w:footnote>
  <w:footnote w:type="continuationSeparator" w:id="0">
    <w:p w14:paraId="062C58D9" w14:textId="77777777" w:rsidR="0009037F" w:rsidRDefault="0009037F" w:rsidP="004E6DFF">
      <w:r>
        <w:continuationSeparator/>
      </w:r>
    </w:p>
  </w:footnote>
  <w:footnote w:id="1">
    <w:p w14:paraId="60ABAEC8" w14:textId="77777777" w:rsidR="0008585A" w:rsidRPr="001E0589" w:rsidRDefault="0008585A" w:rsidP="0027147E">
      <w:pPr>
        <w:pStyle w:val="Textpoznpodarou"/>
        <w:ind w:left="-426"/>
        <w:rPr>
          <w:rFonts w:ascii="Arial" w:hAnsi="Arial" w:cs="Arial"/>
          <w:sz w:val="16"/>
          <w:szCs w:val="16"/>
        </w:rPr>
      </w:pPr>
      <w:r w:rsidRPr="001E0589">
        <w:rPr>
          <w:rStyle w:val="Znakapoznpodarou"/>
          <w:rFonts w:ascii="Arial" w:hAnsi="Arial" w:cs="Arial"/>
          <w:sz w:val="16"/>
          <w:szCs w:val="16"/>
        </w:rPr>
        <w:footnoteRef/>
      </w:r>
      <w:r w:rsidRPr="001E0589">
        <w:rPr>
          <w:rFonts w:ascii="Arial" w:hAnsi="Arial" w:cs="Arial"/>
          <w:sz w:val="16"/>
          <w:szCs w:val="16"/>
        </w:rPr>
        <w:t xml:space="preserve"> Vyplňte pouze v případě, že číslo domovní bylo budově přiděleno (uveďte ve tvaru č.p. xxx nebo č.e. xxx)</w:t>
      </w:r>
    </w:p>
  </w:footnote>
  <w:footnote w:id="2">
    <w:p w14:paraId="355D0BB8" w14:textId="77777777" w:rsidR="0008585A" w:rsidRPr="001E0589" w:rsidRDefault="0008585A" w:rsidP="0027147E">
      <w:pPr>
        <w:pStyle w:val="Textpoznpodarou"/>
        <w:ind w:left="-426"/>
        <w:rPr>
          <w:rFonts w:ascii="Arial" w:hAnsi="Arial" w:cs="Arial"/>
          <w:sz w:val="16"/>
          <w:szCs w:val="16"/>
        </w:rPr>
      </w:pPr>
      <w:r w:rsidRPr="001E0589">
        <w:rPr>
          <w:rStyle w:val="Znakapoznpodarou"/>
          <w:rFonts w:ascii="Arial" w:hAnsi="Arial" w:cs="Arial"/>
          <w:sz w:val="16"/>
          <w:szCs w:val="16"/>
        </w:rPr>
        <w:footnoteRef/>
      </w:r>
      <w:r w:rsidRPr="001E0589">
        <w:rPr>
          <w:rFonts w:ascii="Arial" w:hAnsi="Arial" w:cs="Arial"/>
          <w:sz w:val="16"/>
          <w:szCs w:val="16"/>
        </w:rPr>
        <w:t xml:space="preserve"> Vyplňte v případě, že se jedná o budovu s přiděleným č.p. nebo č.e. a název části obce se liší od názvu katastrálního území</w:t>
      </w:r>
    </w:p>
  </w:footnote>
  <w:footnote w:id="3">
    <w:p w14:paraId="4D975C3F" w14:textId="77777777" w:rsidR="0008585A" w:rsidRPr="001E0589" w:rsidRDefault="0008585A" w:rsidP="0027147E">
      <w:pPr>
        <w:pStyle w:val="Textpoznpodarou"/>
        <w:ind w:left="-426"/>
        <w:rPr>
          <w:rFonts w:ascii="Arial" w:hAnsi="Arial" w:cs="Arial"/>
          <w:sz w:val="16"/>
          <w:szCs w:val="16"/>
        </w:rPr>
      </w:pPr>
      <w:r w:rsidRPr="001E0589">
        <w:rPr>
          <w:rStyle w:val="Znakapoznpodarou"/>
          <w:rFonts w:ascii="Arial" w:hAnsi="Arial" w:cs="Arial"/>
          <w:sz w:val="16"/>
          <w:szCs w:val="16"/>
        </w:rPr>
        <w:footnoteRef/>
      </w:r>
      <w:r w:rsidRPr="001E0589">
        <w:rPr>
          <w:rFonts w:ascii="Arial" w:hAnsi="Arial" w:cs="Arial"/>
          <w:sz w:val="16"/>
          <w:szCs w:val="16"/>
        </w:rPr>
        <w:t xml:space="preserve"> </w:t>
      </w:r>
      <w:r w:rsidRPr="001E0589">
        <w:rPr>
          <w:rFonts w:ascii="Arial" w:hAnsi="Arial" w:cs="Arial"/>
          <w:kern w:val="0"/>
          <w:sz w:val="16"/>
          <w:szCs w:val="16"/>
        </w:rPr>
        <w:t>Je-li v katastru nemovitostí před parcelním číslem pozemku uvedena zkratka „st.“, uveďte parcelní číslo včetně této zkratky</w:t>
      </w:r>
    </w:p>
  </w:footnote>
  <w:footnote w:id="4">
    <w:p w14:paraId="42BAC4E3" w14:textId="77777777" w:rsidR="007E3D33" w:rsidRPr="001E0589" w:rsidRDefault="007E3D33" w:rsidP="00FD482B">
      <w:pPr>
        <w:pStyle w:val="Textpoznpodarou"/>
        <w:ind w:left="-426"/>
        <w:rPr>
          <w:rFonts w:ascii="Arial" w:hAnsi="Arial" w:cs="Arial"/>
          <w:sz w:val="18"/>
        </w:rPr>
      </w:pPr>
      <w:r w:rsidRPr="001E0589">
        <w:rPr>
          <w:rStyle w:val="Znakapoznpodarou"/>
          <w:rFonts w:ascii="Arial" w:hAnsi="Arial" w:cs="Arial"/>
          <w:sz w:val="16"/>
          <w:szCs w:val="16"/>
        </w:rPr>
        <w:footnoteRef/>
      </w:r>
      <w:r w:rsidRPr="001E0589">
        <w:rPr>
          <w:rFonts w:ascii="Arial" w:hAnsi="Arial" w:cs="Arial"/>
          <w:sz w:val="16"/>
          <w:szCs w:val="16"/>
        </w:rPr>
        <w:t xml:space="preserve"> Vyplňte pouze v případě, že žádáte o zápis změny způsobu ochrany nemovitosti</w:t>
      </w:r>
    </w:p>
  </w:footnote>
  <w:footnote w:id="5">
    <w:p w14:paraId="122016CD" w14:textId="77777777" w:rsidR="0074417C" w:rsidRPr="00E430B8" w:rsidRDefault="0074417C" w:rsidP="0027147E">
      <w:pPr>
        <w:pStyle w:val="Textpoznpodarou"/>
        <w:ind w:left="-426"/>
        <w:rPr>
          <w:rFonts w:ascii="Arial" w:hAnsi="Arial" w:cs="Arial"/>
          <w:sz w:val="16"/>
          <w:szCs w:val="16"/>
        </w:rPr>
      </w:pPr>
      <w:r w:rsidRPr="00E430B8">
        <w:rPr>
          <w:rStyle w:val="Znakapoznpodarou"/>
          <w:rFonts w:ascii="Arial" w:hAnsi="Arial" w:cs="Arial"/>
          <w:sz w:val="16"/>
          <w:szCs w:val="16"/>
        </w:rPr>
        <w:footnoteRef/>
      </w:r>
      <w:r w:rsidRPr="00E430B8">
        <w:rPr>
          <w:rFonts w:ascii="Arial" w:hAnsi="Arial" w:cs="Arial"/>
          <w:sz w:val="16"/>
          <w:szCs w:val="16"/>
        </w:rP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D35C3" w14:textId="77777777" w:rsidR="000107E9" w:rsidRDefault="000107E9">
    <w:pPr>
      <w:pStyle w:val="Zhlav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766"/>
    <w:multiLevelType w:val="hybridMultilevel"/>
    <w:tmpl w:val="3F6A48AE"/>
    <w:lvl w:ilvl="0" w:tplc="B1523C5E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5205385"/>
    <w:multiLevelType w:val="hybridMultilevel"/>
    <w:tmpl w:val="A950083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91244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AE3CCA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757C9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0E048D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6D5B70"/>
    <w:multiLevelType w:val="hybridMultilevel"/>
    <w:tmpl w:val="4DE0EF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A88038A"/>
    <w:multiLevelType w:val="hybridMultilevel"/>
    <w:tmpl w:val="518CC218"/>
    <w:lvl w:ilvl="0" w:tplc="C1F8C45A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74076FA8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B3499B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D5"/>
    <w:rsid w:val="00001825"/>
    <w:rsid w:val="00007F69"/>
    <w:rsid w:val="000107E9"/>
    <w:rsid w:val="00012CC9"/>
    <w:rsid w:val="000260CF"/>
    <w:rsid w:val="00043E43"/>
    <w:rsid w:val="00051731"/>
    <w:rsid w:val="000607FE"/>
    <w:rsid w:val="000774FC"/>
    <w:rsid w:val="00081D92"/>
    <w:rsid w:val="0008382D"/>
    <w:rsid w:val="0008585A"/>
    <w:rsid w:val="00085B46"/>
    <w:rsid w:val="0009037F"/>
    <w:rsid w:val="000912A9"/>
    <w:rsid w:val="000A794F"/>
    <w:rsid w:val="000B2005"/>
    <w:rsid w:val="000B28E7"/>
    <w:rsid w:val="000C26ED"/>
    <w:rsid w:val="000C289F"/>
    <w:rsid w:val="000C3AAD"/>
    <w:rsid w:val="000C3F2D"/>
    <w:rsid w:val="000C5A1A"/>
    <w:rsid w:val="000D47C6"/>
    <w:rsid w:val="000D4C21"/>
    <w:rsid w:val="000D4FEF"/>
    <w:rsid w:val="000E0BB4"/>
    <w:rsid w:val="000E3071"/>
    <w:rsid w:val="000E47F0"/>
    <w:rsid w:val="000E6674"/>
    <w:rsid w:val="00120977"/>
    <w:rsid w:val="001211D1"/>
    <w:rsid w:val="00121692"/>
    <w:rsid w:val="001238D1"/>
    <w:rsid w:val="00131A6A"/>
    <w:rsid w:val="00132539"/>
    <w:rsid w:val="001355CA"/>
    <w:rsid w:val="00141AB2"/>
    <w:rsid w:val="001455BB"/>
    <w:rsid w:val="00151CB8"/>
    <w:rsid w:val="00163FC1"/>
    <w:rsid w:val="00165F94"/>
    <w:rsid w:val="00177B6A"/>
    <w:rsid w:val="00183BCF"/>
    <w:rsid w:val="00186DFA"/>
    <w:rsid w:val="001A1050"/>
    <w:rsid w:val="001A61C5"/>
    <w:rsid w:val="001A64C3"/>
    <w:rsid w:val="001C6678"/>
    <w:rsid w:val="001E0589"/>
    <w:rsid w:val="001E2C3E"/>
    <w:rsid w:val="001F0368"/>
    <w:rsid w:val="001F1BFD"/>
    <w:rsid w:val="001F3747"/>
    <w:rsid w:val="002014C3"/>
    <w:rsid w:val="002049CA"/>
    <w:rsid w:val="00212A0F"/>
    <w:rsid w:val="002166B6"/>
    <w:rsid w:val="00224237"/>
    <w:rsid w:val="00237347"/>
    <w:rsid w:val="00242402"/>
    <w:rsid w:val="0025665F"/>
    <w:rsid w:val="0026431A"/>
    <w:rsid w:val="0027147E"/>
    <w:rsid w:val="00283658"/>
    <w:rsid w:val="002903F4"/>
    <w:rsid w:val="0029665C"/>
    <w:rsid w:val="002A2383"/>
    <w:rsid w:val="002C06A3"/>
    <w:rsid w:val="002C341F"/>
    <w:rsid w:val="002C5A9A"/>
    <w:rsid w:val="002C5B33"/>
    <w:rsid w:val="002E06C9"/>
    <w:rsid w:val="002E1798"/>
    <w:rsid w:val="002F3CCF"/>
    <w:rsid w:val="002F49BF"/>
    <w:rsid w:val="00304CE9"/>
    <w:rsid w:val="003212F1"/>
    <w:rsid w:val="00323A3C"/>
    <w:rsid w:val="003250C7"/>
    <w:rsid w:val="003272A4"/>
    <w:rsid w:val="00330144"/>
    <w:rsid w:val="00340346"/>
    <w:rsid w:val="0034039F"/>
    <w:rsid w:val="00344CAC"/>
    <w:rsid w:val="003538BF"/>
    <w:rsid w:val="003573B1"/>
    <w:rsid w:val="00360ECE"/>
    <w:rsid w:val="00376112"/>
    <w:rsid w:val="00382240"/>
    <w:rsid w:val="00382CDA"/>
    <w:rsid w:val="003A2D56"/>
    <w:rsid w:val="003B0174"/>
    <w:rsid w:val="003B6AE7"/>
    <w:rsid w:val="003C6F59"/>
    <w:rsid w:val="003D2B7C"/>
    <w:rsid w:val="003D42F3"/>
    <w:rsid w:val="003D79C7"/>
    <w:rsid w:val="003E6F49"/>
    <w:rsid w:val="003E6FC4"/>
    <w:rsid w:val="00401618"/>
    <w:rsid w:val="0040410E"/>
    <w:rsid w:val="00407D23"/>
    <w:rsid w:val="00410CCD"/>
    <w:rsid w:val="00415F0A"/>
    <w:rsid w:val="00416476"/>
    <w:rsid w:val="004219E8"/>
    <w:rsid w:val="00430D74"/>
    <w:rsid w:val="00431640"/>
    <w:rsid w:val="00437837"/>
    <w:rsid w:val="004401D1"/>
    <w:rsid w:val="00452E02"/>
    <w:rsid w:val="004545BC"/>
    <w:rsid w:val="00454A47"/>
    <w:rsid w:val="00455C9E"/>
    <w:rsid w:val="00460E30"/>
    <w:rsid w:val="00466943"/>
    <w:rsid w:val="0047138B"/>
    <w:rsid w:val="00472AE5"/>
    <w:rsid w:val="004766B9"/>
    <w:rsid w:val="004972B8"/>
    <w:rsid w:val="004A10DD"/>
    <w:rsid w:val="004A6E2F"/>
    <w:rsid w:val="004B39C7"/>
    <w:rsid w:val="004B630D"/>
    <w:rsid w:val="004C19BD"/>
    <w:rsid w:val="004C5F75"/>
    <w:rsid w:val="004E2C00"/>
    <w:rsid w:val="004E6DFF"/>
    <w:rsid w:val="005173EB"/>
    <w:rsid w:val="0052525F"/>
    <w:rsid w:val="0052545B"/>
    <w:rsid w:val="00551961"/>
    <w:rsid w:val="0055273A"/>
    <w:rsid w:val="00554643"/>
    <w:rsid w:val="00554F6F"/>
    <w:rsid w:val="00565D76"/>
    <w:rsid w:val="005764A3"/>
    <w:rsid w:val="00577CB5"/>
    <w:rsid w:val="005803E2"/>
    <w:rsid w:val="0058113A"/>
    <w:rsid w:val="005825B6"/>
    <w:rsid w:val="00596032"/>
    <w:rsid w:val="005A1052"/>
    <w:rsid w:val="005A66BF"/>
    <w:rsid w:val="005B2A9C"/>
    <w:rsid w:val="005C2D5C"/>
    <w:rsid w:val="005C636F"/>
    <w:rsid w:val="005E1E5B"/>
    <w:rsid w:val="005E2042"/>
    <w:rsid w:val="005E29E1"/>
    <w:rsid w:val="0060366E"/>
    <w:rsid w:val="006057DC"/>
    <w:rsid w:val="006059D9"/>
    <w:rsid w:val="00612C5A"/>
    <w:rsid w:val="00621B1B"/>
    <w:rsid w:val="00631447"/>
    <w:rsid w:val="00631AE0"/>
    <w:rsid w:val="00634A4C"/>
    <w:rsid w:val="00640FFC"/>
    <w:rsid w:val="006535B9"/>
    <w:rsid w:val="00653935"/>
    <w:rsid w:val="00656E81"/>
    <w:rsid w:val="006607CC"/>
    <w:rsid w:val="00660C89"/>
    <w:rsid w:val="00673BFA"/>
    <w:rsid w:val="00680555"/>
    <w:rsid w:val="0069346A"/>
    <w:rsid w:val="006A2375"/>
    <w:rsid w:val="006A2A29"/>
    <w:rsid w:val="006A331A"/>
    <w:rsid w:val="006A4A21"/>
    <w:rsid w:val="006B2DCD"/>
    <w:rsid w:val="006B4981"/>
    <w:rsid w:val="006B5AE9"/>
    <w:rsid w:val="006B6279"/>
    <w:rsid w:val="006C0A95"/>
    <w:rsid w:val="006C1320"/>
    <w:rsid w:val="006C55AF"/>
    <w:rsid w:val="006D5F06"/>
    <w:rsid w:val="006E302E"/>
    <w:rsid w:val="006F5640"/>
    <w:rsid w:val="006F7D49"/>
    <w:rsid w:val="00715EDB"/>
    <w:rsid w:val="007172AB"/>
    <w:rsid w:val="00727E52"/>
    <w:rsid w:val="007369F1"/>
    <w:rsid w:val="007371D9"/>
    <w:rsid w:val="0074417C"/>
    <w:rsid w:val="00744B12"/>
    <w:rsid w:val="00746B8B"/>
    <w:rsid w:val="00757E0B"/>
    <w:rsid w:val="00774000"/>
    <w:rsid w:val="00774CF7"/>
    <w:rsid w:val="00792D2D"/>
    <w:rsid w:val="0079415F"/>
    <w:rsid w:val="007944EB"/>
    <w:rsid w:val="00795781"/>
    <w:rsid w:val="00797556"/>
    <w:rsid w:val="007B2950"/>
    <w:rsid w:val="007B2F17"/>
    <w:rsid w:val="007B43AA"/>
    <w:rsid w:val="007C6C45"/>
    <w:rsid w:val="007E34EA"/>
    <w:rsid w:val="007E3B29"/>
    <w:rsid w:val="007E3D33"/>
    <w:rsid w:val="007E6715"/>
    <w:rsid w:val="007E7732"/>
    <w:rsid w:val="0081502F"/>
    <w:rsid w:val="00815213"/>
    <w:rsid w:val="00815F0A"/>
    <w:rsid w:val="00830E98"/>
    <w:rsid w:val="00831261"/>
    <w:rsid w:val="00843F18"/>
    <w:rsid w:val="00844D20"/>
    <w:rsid w:val="00846570"/>
    <w:rsid w:val="008524AA"/>
    <w:rsid w:val="00855C25"/>
    <w:rsid w:val="008561AA"/>
    <w:rsid w:val="008721B0"/>
    <w:rsid w:val="008824C0"/>
    <w:rsid w:val="00892F65"/>
    <w:rsid w:val="008A2C6B"/>
    <w:rsid w:val="008B136B"/>
    <w:rsid w:val="008B391A"/>
    <w:rsid w:val="008B6C33"/>
    <w:rsid w:val="008D58EA"/>
    <w:rsid w:val="008E2801"/>
    <w:rsid w:val="008E340D"/>
    <w:rsid w:val="008E765C"/>
    <w:rsid w:val="008E7E2E"/>
    <w:rsid w:val="008F0C7C"/>
    <w:rsid w:val="008F6F62"/>
    <w:rsid w:val="00901ECA"/>
    <w:rsid w:val="00906662"/>
    <w:rsid w:val="00913C07"/>
    <w:rsid w:val="009207AC"/>
    <w:rsid w:val="00925204"/>
    <w:rsid w:val="00946C2D"/>
    <w:rsid w:val="009549BB"/>
    <w:rsid w:val="009549C8"/>
    <w:rsid w:val="0095559C"/>
    <w:rsid w:val="00957146"/>
    <w:rsid w:val="009615EC"/>
    <w:rsid w:val="00962088"/>
    <w:rsid w:val="0096576E"/>
    <w:rsid w:val="00974A34"/>
    <w:rsid w:val="0098480C"/>
    <w:rsid w:val="009933D4"/>
    <w:rsid w:val="009955F6"/>
    <w:rsid w:val="009A4CB1"/>
    <w:rsid w:val="009B1A5E"/>
    <w:rsid w:val="009C09FC"/>
    <w:rsid w:val="009C6C9B"/>
    <w:rsid w:val="009D0FA6"/>
    <w:rsid w:val="009D22E3"/>
    <w:rsid w:val="009D6736"/>
    <w:rsid w:val="009F0861"/>
    <w:rsid w:val="00A009D7"/>
    <w:rsid w:val="00A0612C"/>
    <w:rsid w:val="00A1446A"/>
    <w:rsid w:val="00A15D85"/>
    <w:rsid w:val="00A24107"/>
    <w:rsid w:val="00A31E6B"/>
    <w:rsid w:val="00A3747F"/>
    <w:rsid w:val="00A40400"/>
    <w:rsid w:val="00A44279"/>
    <w:rsid w:val="00A46F4C"/>
    <w:rsid w:val="00A62F71"/>
    <w:rsid w:val="00A63D1F"/>
    <w:rsid w:val="00A65732"/>
    <w:rsid w:val="00A7645A"/>
    <w:rsid w:val="00A80838"/>
    <w:rsid w:val="00A833BA"/>
    <w:rsid w:val="00A83534"/>
    <w:rsid w:val="00A90211"/>
    <w:rsid w:val="00A92B03"/>
    <w:rsid w:val="00A93D22"/>
    <w:rsid w:val="00AA1EBC"/>
    <w:rsid w:val="00AA2545"/>
    <w:rsid w:val="00AA58C6"/>
    <w:rsid w:val="00AB6B8E"/>
    <w:rsid w:val="00AD0A85"/>
    <w:rsid w:val="00AD21A8"/>
    <w:rsid w:val="00AD3CD1"/>
    <w:rsid w:val="00AD4649"/>
    <w:rsid w:val="00AD5DBE"/>
    <w:rsid w:val="00AE0F54"/>
    <w:rsid w:val="00AE1A5A"/>
    <w:rsid w:val="00AE35EB"/>
    <w:rsid w:val="00AE381A"/>
    <w:rsid w:val="00AE6BD5"/>
    <w:rsid w:val="00AF2D8B"/>
    <w:rsid w:val="00B015B3"/>
    <w:rsid w:val="00B0562B"/>
    <w:rsid w:val="00B06D76"/>
    <w:rsid w:val="00B123F3"/>
    <w:rsid w:val="00B12A33"/>
    <w:rsid w:val="00B26C15"/>
    <w:rsid w:val="00B342FE"/>
    <w:rsid w:val="00B349CE"/>
    <w:rsid w:val="00B42BAD"/>
    <w:rsid w:val="00B55FF9"/>
    <w:rsid w:val="00B57DBE"/>
    <w:rsid w:val="00B60243"/>
    <w:rsid w:val="00B60ED2"/>
    <w:rsid w:val="00B667B5"/>
    <w:rsid w:val="00B67D05"/>
    <w:rsid w:val="00B8671E"/>
    <w:rsid w:val="00B924FF"/>
    <w:rsid w:val="00B92AA1"/>
    <w:rsid w:val="00BA18F2"/>
    <w:rsid w:val="00BA5C10"/>
    <w:rsid w:val="00BB2908"/>
    <w:rsid w:val="00BC13C3"/>
    <w:rsid w:val="00BC6476"/>
    <w:rsid w:val="00BD6515"/>
    <w:rsid w:val="00BD6F21"/>
    <w:rsid w:val="00BD7427"/>
    <w:rsid w:val="00BF23EB"/>
    <w:rsid w:val="00BF654D"/>
    <w:rsid w:val="00BF767A"/>
    <w:rsid w:val="00C03747"/>
    <w:rsid w:val="00C04ACF"/>
    <w:rsid w:val="00C14D80"/>
    <w:rsid w:val="00C16245"/>
    <w:rsid w:val="00C17E6E"/>
    <w:rsid w:val="00C21549"/>
    <w:rsid w:val="00C21945"/>
    <w:rsid w:val="00C409A4"/>
    <w:rsid w:val="00C5445D"/>
    <w:rsid w:val="00C54EB1"/>
    <w:rsid w:val="00C67496"/>
    <w:rsid w:val="00C71490"/>
    <w:rsid w:val="00C76CDA"/>
    <w:rsid w:val="00C857A3"/>
    <w:rsid w:val="00C86D07"/>
    <w:rsid w:val="00C91EA8"/>
    <w:rsid w:val="00C9632D"/>
    <w:rsid w:val="00C978DE"/>
    <w:rsid w:val="00CA46EB"/>
    <w:rsid w:val="00CA73F6"/>
    <w:rsid w:val="00CB3933"/>
    <w:rsid w:val="00CB7791"/>
    <w:rsid w:val="00CC5AD3"/>
    <w:rsid w:val="00CC6413"/>
    <w:rsid w:val="00CC71A6"/>
    <w:rsid w:val="00CD4528"/>
    <w:rsid w:val="00CD48D9"/>
    <w:rsid w:val="00CD6428"/>
    <w:rsid w:val="00CE26EE"/>
    <w:rsid w:val="00CE78BF"/>
    <w:rsid w:val="00CF0B50"/>
    <w:rsid w:val="00CF58AE"/>
    <w:rsid w:val="00D05197"/>
    <w:rsid w:val="00D05575"/>
    <w:rsid w:val="00D1423F"/>
    <w:rsid w:val="00D168D3"/>
    <w:rsid w:val="00D16A10"/>
    <w:rsid w:val="00D32F0A"/>
    <w:rsid w:val="00D35F17"/>
    <w:rsid w:val="00D3608F"/>
    <w:rsid w:val="00D36106"/>
    <w:rsid w:val="00D52A56"/>
    <w:rsid w:val="00D6600D"/>
    <w:rsid w:val="00D7080D"/>
    <w:rsid w:val="00DA2C7D"/>
    <w:rsid w:val="00DA741E"/>
    <w:rsid w:val="00DB0FDC"/>
    <w:rsid w:val="00DB2A94"/>
    <w:rsid w:val="00DB66D5"/>
    <w:rsid w:val="00DB7ACF"/>
    <w:rsid w:val="00DB7EAD"/>
    <w:rsid w:val="00DD1294"/>
    <w:rsid w:val="00DD3AB4"/>
    <w:rsid w:val="00DD5160"/>
    <w:rsid w:val="00DE5D7F"/>
    <w:rsid w:val="00DF4795"/>
    <w:rsid w:val="00DF5482"/>
    <w:rsid w:val="00E141A0"/>
    <w:rsid w:val="00E3231F"/>
    <w:rsid w:val="00E41284"/>
    <w:rsid w:val="00E428F8"/>
    <w:rsid w:val="00E430B8"/>
    <w:rsid w:val="00E44196"/>
    <w:rsid w:val="00E47905"/>
    <w:rsid w:val="00E67264"/>
    <w:rsid w:val="00E90200"/>
    <w:rsid w:val="00E90435"/>
    <w:rsid w:val="00E96556"/>
    <w:rsid w:val="00EA2DD5"/>
    <w:rsid w:val="00EA55D0"/>
    <w:rsid w:val="00ED1532"/>
    <w:rsid w:val="00ED6863"/>
    <w:rsid w:val="00ED6AE2"/>
    <w:rsid w:val="00EE0D7E"/>
    <w:rsid w:val="00EE1CF3"/>
    <w:rsid w:val="00EE4C65"/>
    <w:rsid w:val="00EE6B58"/>
    <w:rsid w:val="00EE79DB"/>
    <w:rsid w:val="00EF1970"/>
    <w:rsid w:val="00EF5A26"/>
    <w:rsid w:val="00EF5A32"/>
    <w:rsid w:val="00F068CE"/>
    <w:rsid w:val="00F233DF"/>
    <w:rsid w:val="00F23B38"/>
    <w:rsid w:val="00F361A4"/>
    <w:rsid w:val="00F3625B"/>
    <w:rsid w:val="00F41F52"/>
    <w:rsid w:val="00F475B4"/>
    <w:rsid w:val="00F62FE0"/>
    <w:rsid w:val="00F6580C"/>
    <w:rsid w:val="00F71891"/>
    <w:rsid w:val="00F72E65"/>
    <w:rsid w:val="00F836C7"/>
    <w:rsid w:val="00F83A17"/>
    <w:rsid w:val="00F90A9E"/>
    <w:rsid w:val="00F96221"/>
    <w:rsid w:val="00FB1112"/>
    <w:rsid w:val="00FC0041"/>
    <w:rsid w:val="00FC042D"/>
    <w:rsid w:val="00FD482B"/>
    <w:rsid w:val="00FF2701"/>
    <w:rsid w:val="00FF2808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30F23642"/>
  <w15:chartTrackingRefBased/>
  <w15:docId w15:val="{1D0669AC-33B1-44DB-B94A-31439EAB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6BD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B017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AE6BD5"/>
    <w:pPr>
      <w:keepNext/>
      <w:jc w:val="center"/>
      <w:outlineLvl w:val="2"/>
    </w:pPr>
    <w:rPr>
      <w:rFonts w:ascii="Arial" w:hAnsi="Arial" w:cs="Arial"/>
      <w:b/>
      <w:bCs/>
      <w:i/>
      <w:iCs/>
      <w:color w:val="0000FF"/>
      <w:sz w:val="20"/>
      <w:szCs w:val="18"/>
    </w:rPr>
  </w:style>
  <w:style w:type="paragraph" w:styleId="Nadpis4">
    <w:name w:val="heading 4"/>
    <w:basedOn w:val="Normln"/>
    <w:next w:val="Normln"/>
    <w:link w:val="Nadpis4Char"/>
    <w:qFormat/>
    <w:rsid w:val="00AE6BD5"/>
    <w:pPr>
      <w:keepNext/>
      <w:jc w:val="center"/>
      <w:outlineLvl w:val="3"/>
    </w:pPr>
    <w:rPr>
      <w:rFonts w:ascii="Arial" w:hAnsi="Arial" w:cs="Arial"/>
      <w:b/>
      <w:bCs/>
      <w:i/>
      <w:iCs/>
      <w:color w:val="0000F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AE6BD5"/>
    <w:rPr>
      <w:rFonts w:ascii="Arial" w:eastAsia="Times New Roman" w:hAnsi="Arial" w:cs="Arial"/>
      <w:b/>
      <w:bCs/>
      <w:i/>
      <w:iCs/>
      <w:color w:val="0000FF"/>
      <w:sz w:val="20"/>
      <w:szCs w:val="18"/>
      <w:lang w:eastAsia="cs-CZ"/>
    </w:rPr>
  </w:style>
  <w:style w:type="character" w:customStyle="1" w:styleId="Nadpis4Char">
    <w:name w:val="Nadpis 4 Char"/>
    <w:link w:val="Nadpis4"/>
    <w:rsid w:val="00AE6BD5"/>
    <w:rPr>
      <w:rFonts w:ascii="Arial" w:eastAsia="Times New Roman" w:hAnsi="Arial" w:cs="Arial"/>
      <w:b/>
      <w:bCs/>
      <w:i/>
      <w:iCs/>
      <w:color w:val="0000FF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AE6B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E6B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E6B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6B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semiHidden/>
    <w:rsid w:val="00AE6BD5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6B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AE6B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6BD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3B0174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E6DFF"/>
    <w:rPr>
      <w:color w:val="0000FF"/>
      <w:u w:val="single"/>
    </w:rPr>
  </w:style>
  <w:style w:type="paragraph" w:styleId="Nzev">
    <w:name w:val="Title"/>
    <w:basedOn w:val="Normln"/>
    <w:link w:val="NzevChar"/>
    <w:qFormat/>
    <w:rsid w:val="008A2C6B"/>
    <w:pPr>
      <w:jc w:val="center"/>
    </w:pPr>
    <w:rPr>
      <w:rFonts w:ascii="Arial" w:hAnsi="Arial" w:cs="Arial"/>
      <w:b/>
      <w:noProof/>
      <w:sz w:val="28"/>
      <w:szCs w:val="28"/>
    </w:rPr>
  </w:style>
  <w:style w:type="character" w:customStyle="1" w:styleId="NzevChar">
    <w:name w:val="Název Char"/>
    <w:link w:val="Nzev"/>
    <w:rsid w:val="008A2C6B"/>
    <w:rPr>
      <w:rFonts w:ascii="Arial" w:eastAsia="Times New Roman" w:hAnsi="Arial" w:cs="Arial"/>
      <w:b/>
      <w:noProof/>
      <w:sz w:val="28"/>
      <w:szCs w:val="28"/>
      <w:lang w:eastAsia="cs-CZ"/>
    </w:rPr>
  </w:style>
  <w:style w:type="character" w:styleId="Odkaznakoment">
    <w:name w:val="annotation reference"/>
    <w:uiPriority w:val="99"/>
    <w:semiHidden/>
    <w:unhideWhenUsed/>
    <w:rsid w:val="008524A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4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524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C5A9A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F83A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edovanodkaz">
    <w:name w:val="FollowedHyperlink"/>
    <w:uiPriority w:val="99"/>
    <w:semiHidden/>
    <w:unhideWhenUsed/>
    <w:rsid w:val="00AD3CD1"/>
    <w:rPr>
      <w:color w:val="954F72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2801"/>
    <w:pPr>
      <w:suppressAutoHyphens/>
      <w:autoSpaceDN w:val="0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2801"/>
    <w:rPr>
      <w:rFonts w:ascii="Liberation Serif" w:eastAsia="NSimSun" w:hAnsi="Liberation Serif" w:cs="Mangal"/>
      <w:kern w:val="3"/>
      <w:szCs w:val="18"/>
      <w:lang w:eastAsia="zh-CN" w:bidi="hi-IN"/>
    </w:rPr>
  </w:style>
  <w:style w:type="paragraph" w:customStyle="1" w:styleId="TableContents">
    <w:name w:val="Table Contents"/>
    <w:basedOn w:val="Normln"/>
    <w:rsid w:val="008E2801"/>
    <w:pPr>
      <w:suppressLineNumbers/>
      <w:suppressAutoHyphens/>
      <w:autoSpaceDN w:val="0"/>
    </w:pPr>
    <w:rPr>
      <w:rFonts w:ascii="Liberation Serif" w:eastAsia="NSimSun" w:hAnsi="Liberation Serif" w:cs="Lucida Sans"/>
      <w:kern w:val="3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8E2801"/>
    <w:rPr>
      <w:vertAlign w:val="superscript"/>
    </w:rPr>
  </w:style>
  <w:style w:type="paragraph" w:customStyle="1" w:styleId="Standard">
    <w:name w:val="Standard"/>
    <w:rsid w:val="008E2801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zk.cz/Je-dobre-vedet/Formulare-v-resortu-zememerictvi-a-KN/Volitelne-prilohy/Volitelne-prilohy/Zmenene-udaje-o-budovach-(Priloha-G).asp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uzk.cz/Je-dobre-vedet/Formulare-pro-zapis-udaju-do-KN/Volitelne-prilohy/Volitelne-prilohy/Seznam-vlastniku-a-jinych-opravnenych-(Priloha-E)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731C-6B58-434B-9E2D-B22A0564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4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6.89.1-2011</vt:lpstr>
    </vt:vector>
  </TitlesOfParts>
  <Company>CUZK</Company>
  <LinksUpToDate>false</LinksUpToDate>
  <CharactersWithSpaces>3131</CharactersWithSpaces>
  <SharedDoc>false</SharedDoc>
  <HLinks>
    <vt:vector size="6" baseType="variant">
      <vt:variant>
        <vt:i4>6160390</vt:i4>
      </vt:variant>
      <vt:variant>
        <vt:i4>8</vt:i4>
      </vt:variant>
      <vt:variant>
        <vt:i4>0</vt:i4>
      </vt:variant>
      <vt:variant>
        <vt:i4>5</vt:i4>
      </vt:variant>
      <vt:variant>
        <vt:lpwstr>https://www.cuzk.cz/Je-dobre-vedet/Formulare-v-resortu-zememerictvi-a-KN/Zapis-(zmena)-jinych-udaju/Zmena-udaju-u-budov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89.1-2011</dc:title>
  <dc:subject>Ohlášení změny údajů o stavbě k zápisu do katastru nemovitostí</dc:subject>
  <dc:creator>Olivová Květa</dc:creator>
  <cp:keywords/>
  <cp:lastModifiedBy>Rynešová Michaela</cp:lastModifiedBy>
  <cp:revision>8</cp:revision>
  <cp:lastPrinted>2021-07-12T14:14:00Z</cp:lastPrinted>
  <dcterms:created xsi:type="dcterms:W3CDTF">2022-01-27T07:11:00Z</dcterms:created>
  <dcterms:modified xsi:type="dcterms:W3CDTF">2022-01-27T08:24:00Z</dcterms:modified>
</cp:coreProperties>
</file>